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7" w:rsidRPr="00563C1D" w:rsidRDefault="00292397" w:rsidP="00292397">
      <w:pPr>
        <w:pStyle w:val="1"/>
        <w:ind w:left="432"/>
        <w:jc w:val="center"/>
        <w:rPr>
          <w:color w:val="000000" w:themeColor="text1"/>
          <w:sz w:val="28"/>
          <w:szCs w:val="28"/>
        </w:rPr>
      </w:pPr>
      <w:r w:rsidRPr="00563C1D">
        <w:rPr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5465DC" w:rsidRPr="00F84C68" w:rsidRDefault="00292397" w:rsidP="0029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63C1D">
        <w:rPr>
          <w:rFonts w:ascii="Times New Roman" w:hAnsi="Times New Roman"/>
          <w:color w:val="000000" w:themeColor="text1"/>
          <w:sz w:val="28"/>
          <w:szCs w:val="28"/>
        </w:rPr>
        <w:t>«СРЕДНЯЯ ОБЩЕОБРАЗОВАТЕЛЬНАЯ ШКОЛА № 3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М. П. А. СТОЛЫПИНА</w:t>
      </w:r>
      <w:r w:rsidRPr="00563C1D">
        <w:rPr>
          <w:rFonts w:ascii="Times New Roman" w:hAnsi="Times New Roman"/>
          <w:color w:val="000000" w:themeColor="text1"/>
          <w:sz w:val="28"/>
          <w:szCs w:val="28"/>
        </w:rPr>
        <w:t>» ЭНГЕЛЬССКОГО МУНИЦИПАЛЬНОГО РАЙОНА САРАТОВСКОЙ ОБЛАСТИ</w:t>
      </w:r>
    </w:p>
    <w:p w:rsidR="005465DC" w:rsidRPr="00C14EBB" w:rsidRDefault="005465DC" w:rsidP="005465D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F0F71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113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keepNext/>
        <w:keepLines/>
        <w:spacing w:after="0"/>
        <w:ind w:right="29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</w:pPr>
      <w:r w:rsidRPr="00C14EBB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ОЕКТ </w:t>
      </w:r>
    </w:p>
    <w:p w:rsidR="005465DC" w:rsidRPr="00C14EBB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spacing w:after="164"/>
        <w:ind w:right="237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Default="005465DC" w:rsidP="005465DC">
      <w:pPr>
        <w:spacing w:after="0"/>
        <w:ind w:right="294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C14EB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на тему: «</w:t>
      </w:r>
      <w:r w:rsidR="00292397" w:rsidRPr="00292397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омнатны</w:t>
      </w:r>
      <w:r w:rsidR="000204E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е растения – зачем они человеку?</w:t>
      </w:r>
      <w:r w:rsidRPr="00C14EB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» </w:t>
      </w:r>
    </w:p>
    <w:p w:rsidR="005465DC" w:rsidRDefault="005465DC" w:rsidP="005465DC">
      <w:pPr>
        <w:spacing w:after="0"/>
        <w:ind w:right="294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465DC" w:rsidRDefault="002B5AF5" w:rsidP="005465DC">
      <w:pPr>
        <w:spacing w:after="0"/>
        <w:ind w:right="294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67310</wp:posOffset>
            </wp:positionV>
            <wp:extent cx="263652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82" y="21496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_og_155896359025292056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r="20371" b="-120"/>
                    <a:stretch/>
                  </pic:blipFill>
                  <pic:spPr bwMode="auto">
                    <a:xfrm>
                      <a:off x="0" y="0"/>
                      <a:ext cx="263652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DC" w:rsidRDefault="005465DC" w:rsidP="005465DC">
      <w:pPr>
        <w:spacing w:after="0"/>
        <w:ind w:right="294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465DC" w:rsidRPr="00C14EBB" w:rsidRDefault="005465DC" w:rsidP="005465DC">
      <w:pPr>
        <w:spacing w:after="0"/>
        <w:ind w:right="294"/>
        <w:jc w:val="right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tbl>
      <w:tblPr>
        <w:tblpPr w:leftFromText="180" w:rightFromText="180" w:vertAnchor="text" w:horzAnchor="page" w:tblpX="6718" w:tblpY="74"/>
        <w:tblW w:w="4611" w:type="dxa"/>
        <w:tblLook w:val="04A0" w:firstRow="1" w:lastRow="0" w:firstColumn="1" w:lastColumn="0" w:noHBand="0" w:noVBand="1"/>
      </w:tblPr>
      <w:tblGrid>
        <w:gridCol w:w="4611"/>
      </w:tblGrid>
      <w:tr w:rsidR="00292397" w:rsidTr="00292397">
        <w:trPr>
          <w:trHeight w:val="491"/>
        </w:trPr>
        <w:tc>
          <w:tcPr>
            <w:tcW w:w="4611" w:type="dxa"/>
          </w:tcPr>
          <w:p w:rsidR="00292397" w:rsidRDefault="00292397" w:rsidP="00292397">
            <w:pPr>
              <w:ind w:right="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а</w:t>
            </w:r>
            <w:r w:rsidRPr="00E54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Элина</w:t>
            </w:r>
          </w:p>
          <w:p w:rsidR="00292397" w:rsidRPr="00E54809" w:rsidRDefault="00292397" w:rsidP="00292397">
            <w:pPr>
              <w:ind w:right="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ая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А класса</w:t>
            </w:r>
          </w:p>
        </w:tc>
      </w:tr>
      <w:tr w:rsidR="00292397" w:rsidTr="00292397">
        <w:trPr>
          <w:trHeight w:val="463"/>
        </w:trPr>
        <w:tc>
          <w:tcPr>
            <w:tcW w:w="4611" w:type="dxa"/>
          </w:tcPr>
          <w:p w:rsidR="00292397" w:rsidRPr="00E54809" w:rsidRDefault="00292397" w:rsidP="00292397">
            <w:pPr>
              <w:ind w:right="2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2397" w:rsidTr="00292397">
        <w:trPr>
          <w:trHeight w:val="491"/>
        </w:trPr>
        <w:tc>
          <w:tcPr>
            <w:tcW w:w="4611" w:type="dxa"/>
          </w:tcPr>
          <w:p w:rsidR="00292397" w:rsidRPr="00CF0F71" w:rsidRDefault="00292397" w:rsidP="00292397">
            <w:pPr>
              <w:ind w:right="2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2397" w:rsidTr="00292397">
        <w:trPr>
          <w:trHeight w:val="463"/>
        </w:trPr>
        <w:tc>
          <w:tcPr>
            <w:tcW w:w="4611" w:type="dxa"/>
          </w:tcPr>
          <w:p w:rsidR="00292397" w:rsidRPr="00CF0F71" w:rsidRDefault="00292397" w:rsidP="00292397">
            <w:pPr>
              <w:ind w:right="2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65DC" w:rsidRPr="00C14EBB" w:rsidRDefault="005465DC" w:rsidP="005465DC">
      <w:pPr>
        <w:spacing w:after="0"/>
        <w:ind w:right="232"/>
        <w:jc w:val="right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Default="005465DC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465DC" w:rsidRDefault="005465DC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84C68" w:rsidRDefault="00F84C68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75763" w:rsidRDefault="00F75763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75763" w:rsidRDefault="00F75763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94520F" w:rsidRDefault="0094520F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465DC" w:rsidRDefault="005465DC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292397" w:rsidRDefault="00292397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2397" w:rsidRDefault="00292397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2397" w:rsidRDefault="00292397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2397" w:rsidRDefault="00292397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65DC" w:rsidRPr="00C14EBB" w:rsidRDefault="0094520F" w:rsidP="005465DC">
      <w:pPr>
        <w:spacing w:after="0"/>
        <w:ind w:right="232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допущена к защите«</w:t>
      </w:r>
      <w:r w:rsidR="00546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  20_____</w:t>
      </w:r>
      <w:r w:rsidR="005465DC"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</w:p>
    <w:p w:rsidR="005465DC" w:rsidRPr="00CF0F71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465DC" w:rsidRPr="00C14EBB" w:rsidRDefault="005465DC" w:rsidP="005465DC">
      <w:pPr>
        <w:tabs>
          <w:tab w:val="center" w:pos="6903"/>
        </w:tabs>
        <w:spacing w:after="4" w:line="268" w:lineRule="auto"/>
        <w:ind w:left="-15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проекта</w:t>
      </w:r>
      <w:proofErr w:type="gramStart"/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_____________( 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</w:t>
      </w:r>
      <w:r w:rsidRPr="00C14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proofErr w:type="gramEnd"/>
    </w:p>
    <w:p w:rsidR="005465DC" w:rsidRDefault="005465DC" w:rsidP="005465DC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B86" w:rsidRPr="00C14EBB" w:rsidRDefault="00CB6B86" w:rsidP="005465DC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B86" w:rsidRDefault="00292397" w:rsidP="00CB6B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гельс, 2024</w:t>
      </w:r>
    </w:p>
    <w:p w:rsidR="002B5AF5" w:rsidRDefault="002B5AF5" w:rsidP="00CB6B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2397" w:rsidRPr="00CB6B86" w:rsidRDefault="00292397" w:rsidP="00CB6B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0D6C" w:rsidRPr="00570ABB" w:rsidRDefault="00570ABB" w:rsidP="00570A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570ABB" w:rsidRDefault="00570ABB" w:rsidP="00EE0D6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B5350A" w:rsidRPr="00CF0F71" w:rsidRDefault="00B5350A" w:rsidP="00EE0D6C">
      <w:pPr>
        <w:spacing w:after="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587BFB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FB">
        <w:rPr>
          <w:rFonts w:ascii="Times New Roman" w:hAnsi="Times New Roman" w:cs="Times New Roman"/>
          <w:sz w:val="28"/>
          <w:szCs w:val="28"/>
        </w:rPr>
        <w:t>Введение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  <w:r w:rsidR="00291447">
        <w:rPr>
          <w:rFonts w:ascii="Times New Roman" w:hAnsi="Times New Roman" w:cs="Times New Roman"/>
          <w:sz w:val="28"/>
          <w:szCs w:val="28"/>
        </w:rPr>
        <w:t>-4</w:t>
      </w:r>
    </w:p>
    <w:p w:rsidR="00587BFB" w:rsidRPr="00587BFB" w:rsidRDefault="00A8482E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ая часть………………………………………………….</w:t>
      </w:r>
      <w:r w:rsidR="00570ABB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5</w:t>
      </w:r>
    </w:p>
    <w:p w:rsidR="00587BFB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FB">
        <w:rPr>
          <w:rFonts w:ascii="Times New Roman" w:hAnsi="Times New Roman" w:cs="Times New Roman"/>
          <w:sz w:val="28"/>
          <w:szCs w:val="28"/>
        </w:rPr>
        <w:t>1.1. История возникновения ко</w:t>
      </w:r>
      <w:r>
        <w:rPr>
          <w:rFonts w:ascii="Times New Roman" w:hAnsi="Times New Roman" w:cs="Times New Roman"/>
          <w:sz w:val="28"/>
          <w:szCs w:val="28"/>
        </w:rPr>
        <w:t>мнатных растений…………………………</w:t>
      </w:r>
      <w:r w:rsidR="00B31AAE">
        <w:rPr>
          <w:rFonts w:ascii="Times New Roman" w:hAnsi="Times New Roman" w:cs="Times New Roman"/>
          <w:sz w:val="28"/>
          <w:szCs w:val="28"/>
        </w:rPr>
        <w:t>...</w:t>
      </w:r>
      <w:r w:rsidR="00291447">
        <w:rPr>
          <w:rFonts w:ascii="Times New Roman" w:hAnsi="Times New Roman" w:cs="Times New Roman"/>
          <w:sz w:val="28"/>
          <w:szCs w:val="28"/>
        </w:rPr>
        <w:t>...5</w:t>
      </w:r>
    </w:p>
    <w:p w:rsidR="00587BFB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FB">
        <w:rPr>
          <w:rFonts w:ascii="Times New Roman" w:hAnsi="Times New Roman" w:cs="Times New Roman"/>
          <w:sz w:val="28"/>
          <w:szCs w:val="28"/>
        </w:rPr>
        <w:t>1.2. Полезные комнатные</w:t>
      </w:r>
      <w:r>
        <w:rPr>
          <w:rFonts w:ascii="Times New Roman" w:hAnsi="Times New Roman" w:cs="Times New Roman"/>
          <w:sz w:val="28"/>
          <w:szCs w:val="28"/>
        </w:rPr>
        <w:t xml:space="preserve"> растения …………………………………………</w:t>
      </w:r>
      <w:r w:rsidR="003B69B7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..6</w:t>
      </w:r>
    </w:p>
    <w:p w:rsidR="00587BFB" w:rsidRPr="00587BFB" w:rsidRDefault="00CD2735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редные</w:t>
      </w:r>
      <w:r w:rsidR="00587BFB" w:rsidRPr="00587BFB">
        <w:rPr>
          <w:rFonts w:ascii="Times New Roman" w:hAnsi="Times New Roman" w:cs="Times New Roman"/>
          <w:sz w:val="28"/>
          <w:szCs w:val="28"/>
        </w:rPr>
        <w:t xml:space="preserve"> комнатн</w:t>
      </w:r>
      <w:r w:rsidR="00587BFB">
        <w:rPr>
          <w:rFonts w:ascii="Times New Roman" w:hAnsi="Times New Roman" w:cs="Times New Roman"/>
          <w:sz w:val="28"/>
          <w:szCs w:val="28"/>
        </w:rPr>
        <w:t>ые растения…………………………………………</w:t>
      </w:r>
      <w:r w:rsidR="003B69B7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…</w:t>
      </w:r>
      <w:r w:rsidR="00B31AAE">
        <w:rPr>
          <w:rFonts w:ascii="Times New Roman" w:hAnsi="Times New Roman" w:cs="Times New Roman"/>
          <w:sz w:val="28"/>
          <w:szCs w:val="28"/>
        </w:rPr>
        <w:t>.</w:t>
      </w:r>
      <w:r w:rsidR="00291447">
        <w:rPr>
          <w:rFonts w:ascii="Times New Roman" w:hAnsi="Times New Roman" w:cs="Times New Roman"/>
          <w:sz w:val="28"/>
          <w:szCs w:val="28"/>
        </w:rPr>
        <w:t>7</w:t>
      </w:r>
    </w:p>
    <w:p w:rsidR="007802B5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FB">
        <w:rPr>
          <w:rFonts w:ascii="Times New Roman" w:hAnsi="Times New Roman" w:cs="Times New Roman"/>
          <w:sz w:val="28"/>
          <w:szCs w:val="28"/>
        </w:rPr>
        <w:t>Глава 2. Практическа</w:t>
      </w:r>
      <w:r w:rsidR="00CD2735">
        <w:rPr>
          <w:rFonts w:ascii="Times New Roman" w:hAnsi="Times New Roman" w:cs="Times New Roman"/>
          <w:sz w:val="28"/>
          <w:szCs w:val="28"/>
        </w:rPr>
        <w:t>я часть………………………………………………</w:t>
      </w:r>
      <w:r w:rsidR="003B69B7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…</w:t>
      </w:r>
      <w:r w:rsidR="00B31AAE">
        <w:rPr>
          <w:rFonts w:ascii="Times New Roman" w:hAnsi="Times New Roman" w:cs="Times New Roman"/>
          <w:sz w:val="28"/>
          <w:szCs w:val="28"/>
        </w:rPr>
        <w:t>.</w:t>
      </w:r>
      <w:r w:rsidR="00291447">
        <w:rPr>
          <w:rFonts w:ascii="Times New Roman" w:hAnsi="Times New Roman" w:cs="Times New Roman"/>
          <w:sz w:val="28"/>
          <w:szCs w:val="28"/>
        </w:rPr>
        <w:t>.8</w:t>
      </w:r>
    </w:p>
    <w:p w:rsidR="00300BEB" w:rsidRDefault="0050404A" w:rsidP="00B31A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B12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оздействуют </w:t>
      </w:r>
      <w:proofErr w:type="gramStart"/>
      <w:r w:rsidR="00B12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натные</w:t>
      </w:r>
      <w:proofErr w:type="gramEnd"/>
      <w:r w:rsidR="00CB1B17" w:rsidRPr="00CB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й </w:t>
      </w:r>
      <w:r w:rsidR="00587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доровье и </w:t>
      </w:r>
      <w:r w:rsidR="003A6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ику </w:t>
      </w:r>
      <w:r w:rsidR="00587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  <w:r w:rsidR="00B12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300BEB" w:rsidRPr="00300BEB" w:rsidRDefault="00300BEB" w:rsidP="00B31A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 Полезные свойства комнатных растений……………………………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</w:t>
      </w:r>
    </w:p>
    <w:p w:rsidR="00B5350A" w:rsidRPr="00587BFB" w:rsidRDefault="00300BE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87BFB" w:rsidRPr="00587BFB">
        <w:rPr>
          <w:rFonts w:ascii="Times New Roman" w:hAnsi="Times New Roman" w:cs="Times New Roman"/>
          <w:sz w:val="28"/>
          <w:szCs w:val="28"/>
        </w:rPr>
        <w:t xml:space="preserve">. </w:t>
      </w:r>
      <w:r w:rsidR="007A5F15">
        <w:rPr>
          <w:rFonts w:ascii="Times New Roman" w:hAnsi="Times New Roman" w:cs="Times New Roman"/>
          <w:sz w:val="28"/>
          <w:szCs w:val="28"/>
        </w:rPr>
        <w:t>Анализ опроса учащихся СШИ</w:t>
      </w:r>
      <w:r w:rsidR="0050404A">
        <w:rPr>
          <w:rFonts w:ascii="Times New Roman" w:hAnsi="Times New Roman" w:cs="Times New Roman"/>
          <w:sz w:val="28"/>
          <w:szCs w:val="28"/>
        </w:rPr>
        <w:t>……</w:t>
      </w:r>
      <w:r w:rsidR="00587BFB" w:rsidRPr="00587BFB">
        <w:rPr>
          <w:rFonts w:ascii="Times New Roman" w:hAnsi="Times New Roman" w:cs="Times New Roman"/>
          <w:sz w:val="28"/>
          <w:szCs w:val="28"/>
        </w:rPr>
        <w:t>……</w:t>
      </w:r>
      <w:r w:rsidR="00CB6B8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31AAE">
        <w:rPr>
          <w:rFonts w:ascii="Times New Roman" w:hAnsi="Times New Roman" w:cs="Times New Roman"/>
          <w:sz w:val="28"/>
          <w:szCs w:val="28"/>
        </w:rPr>
        <w:t>…</w:t>
      </w:r>
      <w:r w:rsidR="003B69B7">
        <w:rPr>
          <w:rFonts w:ascii="Times New Roman" w:hAnsi="Times New Roman" w:cs="Times New Roman"/>
          <w:sz w:val="28"/>
          <w:szCs w:val="28"/>
        </w:rPr>
        <w:t>.</w:t>
      </w:r>
      <w:r w:rsidR="00291447">
        <w:rPr>
          <w:rFonts w:ascii="Times New Roman" w:hAnsi="Times New Roman" w:cs="Times New Roman"/>
          <w:sz w:val="28"/>
          <w:szCs w:val="28"/>
        </w:rPr>
        <w:t>10</w:t>
      </w:r>
    </w:p>
    <w:p w:rsidR="00587BFB" w:rsidRPr="00587BFB" w:rsidRDefault="003971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87BFB" w:rsidRPr="00587BF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B1B17">
        <w:rPr>
          <w:rFonts w:ascii="Times New Roman" w:hAnsi="Times New Roman" w:cs="Times New Roman"/>
          <w:sz w:val="28"/>
          <w:szCs w:val="28"/>
        </w:rPr>
        <w:t>………………</w:t>
      </w:r>
      <w:r w:rsidR="003B69B7">
        <w:rPr>
          <w:rFonts w:ascii="Times New Roman" w:hAnsi="Times New Roman" w:cs="Times New Roman"/>
          <w:sz w:val="28"/>
          <w:szCs w:val="28"/>
        </w:rPr>
        <w:t>…</w:t>
      </w:r>
      <w:r w:rsidR="00B31AAE">
        <w:rPr>
          <w:rFonts w:ascii="Times New Roman" w:hAnsi="Times New Roman" w:cs="Times New Roman"/>
          <w:sz w:val="28"/>
          <w:szCs w:val="28"/>
        </w:rPr>
        <w:t>...</w:t>
      </w:r>
      <w:r w:rsidR="003B69B7">
        <w:rPr>
          <w:rFonts w:ascii="Times New Roman" w:hAnsi="Times New Roman" w:cs="Times New Roman"/>
          <w:sz w:val="28"/>
          <w:szCs w:val="28"/>
        </w:rPr>
        <w:t>..</w:t>
      </w:r>
      <w:r w:rsidR="00291447">
        <w:rPr>
          <w:rFonts w:ascii="Times New Roman" w:hAnsi="Times New Roman" w:cs="Times New Roman"/>
          <w:sz w:val="28"/>
          <w:szCs w:val="28"/>
        </w:rPr>
        <w:t>11</w:t>
      </w:r>
    </w:p>
    <w:p w:rsidR="00587BFB" w:rsidRPr="00587BFB" w:rsidRDefault="003971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</w:t>
      </w:r>
      <w:r w:rsidR="006A786E">
        <w:rPr>
          <w:rFonts w:ascii="Times New Roman" w:hAnsi="Times New Roman" w:cs="Times New Roman"/>
          <w:sz w:val="28"/>
          <w:szCs w:val="28"/>
        </w:rPr>
        <w:t>………………</w:t>
      </w:r>
      <w:r w:rsidR="00F92991">
        <w:rPr>
          <w:rFonts w:ascii="Times New Roman" w:hAnsi="Times New Roman" w:cs="Times New Roman"/>
          <w:sz w:val="28"/>
          <w:szCs w:val="28"/>
        </w:rPr>
        <w:t>.</w:t>
      </w:r>
      <w:r w:rsidR="006A786E">
        <w:rPr>
          <w:rFonts w:ascii="Times New Roman" w:hAnsi="Times New Roman" w:cs="Times New Roman"/>
          <w:sz w:val="28"/>
          <w:szCs w:val="28"/>
        </w:rPr>
        <w:t>..</w:t>
      </w:r>
      <w:r w:rsidR="003B69B7">
        <w:rPr>
          <w:rFonts w:ascii="Times New Roman" w:hAnsi="Times New Roman" w:cs="Times New Roman"/>
          <w:sz w:val="28"/>
          <w:szCs w:val="28"/>
        </w:rPr>
        <w:t>........</w:t>
      </w:r>
      <w:r w:rsidR="00B31AAE">
        <w:rPr>
          <w:rFonts w:ascii="Times New Roman" w:hAnsi="Times New Roman" w:cs="Times New Roman"/>
          <w:sz w:val="28"/>
          <w:szCs w:val="28"/>
        </w:rPr>
        <w:t>..</w:t>
      </w:r>
      <w:r w:rsidR="003B69B7">
        <w:rPr>
          <w:rFonts w:ascii="Times New Roman" w:hAnsi="Times New Roman" w:cs="Times New Roman"/>
          <w:sz w:val="28"/>
          <w:szCs w:val="28"/>
        </w:rPr>
        <w:t>.</w:t>
      </w:r>
      <w:r w:rsidR="00291447">
        <w:rPr>
          <w:rFonts w:ascii="Times New Roman" w:hAnsi="Times New Roman" w:cs="Times New Roman"/>
          <w:sz w:val="28"/>
          <w:szCs w:val="28"/>
        </w:rPr>
        <w:t>12</w:t>
      </w:r>
    </w:p>
    <w:p w:rsidR="00587BFB" w:rsidRDefault="003971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87BFB" w:rsidRPr="00587B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57314E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3B69B7">
        <w:rPr>
          <w:rFonts w:ascii="Times New Roman" w:hAnsi="Times New Roman" w:cs="Times New Roman"/>
          <w:sz w:val="28"/>
          <w:szCs w:val="28"/>
        </w:rPr>
        <w:t>……</w:t>
      </w:r>
      <w:r w:rsidR="00B31AAE">
        <w:rPr>
          <w:rFonts w:ascii="Times New Roman" w:hAnsi="Times New Roman" w:cs="Times New Roman"/>
          <w:sz w:val="28"/>
          <w:szCs w:val="28"/>
        </w:rPr>
        <w:t>…</w:t>
      </w:r>
      <w:r w:rsidR="00291447">
        <w:rPr>
          <w:rFonts w:ascii="Times New Roman" w:hAnsi="Times New Roman" w:cs="Times New Roman"/>
          <w:sz w:val="28"/>
          <w:szCs w:val="28"/>
        </w:rPr>
        <w:t>13</w:t>
      </w:r>
      <w:r w:rsidR="0057314E">
        <w:rPr>
          <w:rFonts w:ascii="Times New Roman" w:hAnsi="Times New Roman" w:cs="Times New Roman"/>
          <w:sz w:val="28"/>
          <w:szCs w:val="28"/>
        </w:rPr>
        <w:t>-14</w:t>
      </w:r>
    </w:p>
    <w:p w:rsidR="00587BFB" w:rsidRPr="00587BFB" w:rsidRDefault="00587BFB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ABB" w:rsidRDefault="00570ABB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85287" w:rsidRDefault="00685287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85287" w:rsidRDefault="00685287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85287" w:rsidRDefault="00685287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85287" w:rsidRDefault="00685287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A691C" w:rsidRDefault="003A691C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A691C" w:rsidRDefault="003A691C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4798" w:rsidRDefault="00254798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B6B86" w:rsidRDefault="00CB6B86" w:rsidP="00C41D7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70ABB" w:rsidRDefault="00570ABB" w:rsidP="002547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25667" w:rsidRDefault="00025667" w:rsidP="002547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25667" w:rsidRPr="00254798" w:rsidRDefault="00025667" w:rsidP="002547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33E4" w:rsidRDefault="009033E4" w:rsidP="00254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1D76" w:rsidRPr="00254798" w:rsidRDefault="00C41D76" w:rsidP="00254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9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0404A" w:rsidRPr="00254798" w:rsidRDefault="0050404A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59D" w:rsidRPr="00254798" w:rsidRDefault="00F6259D" w:rsidP="00254798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254798">
        <w:rPr>
          <w:rStyle w:val="c18"/>
          <w:i/>
          <w:iCs/>
          <w:color w:val="000000"/>
          <w:sz w:val="28"/>
          <w:szCs w:val="28"/>
        </w:rPr>
        <w:t>Чтобы жить, нужны сол</w:t>
      </w:r>
      <w:r w:rsidR="00B5350A" w:rsidRPr="00254798">
        <w:rPr>
          <w:rStyle w:val="c18"/>
          <w:i/>
          <w:iCs/>
          <w:color w:val="000000"/>
          <w:sz w:val="28"/>
          <w:szCs w:val="28"/>
        </w:rPr>
        <w:t>нце, свобода и маленький цветок</w:t>
      </w:r>
    </w:p>
    <w:p w:rsidR="006A786E" w:rsidRDefault="00F6259D" w:rsidP="00254798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0"/>
          <w:color w:val="000000"/>
          <w:sz w:val="28"/>
          <w:szCs w:val="28"/>
        </w:rPr>
      </w:pPr>
      <w:r w:rsidRPr="00254798">
        <w:rPr>
          <w:rStyle w:val="c0"/>
          <w:color w:val="000000"/>
          <w:sz w:val="28"/>
          <w:szCs w:val="28"/>
        </w:rPr>
        <w:t>Г. – Х. Андерсен</w:t>
      </w:r>
    </w:p>
    <w:p w:rsidR="00254798" w:rsidRPr="00254798" w:rsidRDefault="00254798" w:rsidP="00254798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0"/>
          <w:color w:val="000000"/>
          <w:sz w:val="28"/>
          <w:szCs w:val="28"/>
        </w:rPr>
      </w:pPr>
    </w:p>
    <w:p w:rsidR="00F6259D" w:rsidRPr="00254798" w:rsidRDefault="00F6259D" w:rsidP="00254798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4798">
        <w:rPr>
          <w:color w:val="000000"/>
          <w:sz w:val="28"/>
          <w:szCs w:val="28"/>
          <w:shd w:val="clear" w:color="auto" w:fill="FFFFFF"/>
        </w:rPr>
        <w:t>С глубокой древ</w:t>
      </w:r>
      <w:r w:rsidR="003971FB" w:rsidRPr="00254798">
        <w:rPr>
          <w:color w:val="000000"/>
          <w:sz w:val="28"/>
          <w:szCs w:val="28"/>
          <w:shd w:val="clear" w:color="auto" w:fill="FFFFFF"/>
        </w:rPr>
        <w:t xml:space="preserve">ности и до наших дней комнатные </w:t>
      </w:r>
      <w:r w:rsidRPr="00254798">
        <w:rPr>
          <w:color w:val="000000"/>
          <w:sz w:val="28"/>
          <w:szCs w:val="28"/>
          <w:shd w:val="clear" w:color="auto" w:fill="FFFFFF"/>
        </w:rPr>
        <w:t>растения пользуются неизменной любовью у всех народов. Ни мебель, ни картины так не украшают комнату, как комнатные растения. Без них пусто и холодно даже в самой богато обставленной квартире. Их красота и польза делают жизнь человека совершеннее и полнее.</w:t>
      </w:r>
    </w:p>
    <w:p w:rsidR="00F6259D" w:rsidRPr="00254798" w:rsidRDefault="00F6259D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4798">
        <w:rPr>
          <w:rStyle w:val="c0"/>
          <w:color w:val="000000"/>
          <w:sz w:val="28"/>
          <w:szCs w:val="28"/>
        </w:rPr>
        <w:t xml:space="preserve"> Комнатные растения создают более уютную обстановку, но есть в их присутствии и другая очень важная сторона – живые растения оказывают благотворное, а подчас даже целительное воздействие на наше самочувствие.</w:t>
      </w:r>
    </w:p>
    <w:p w:rsidR="006C3D60" w:rsidRPr="00254798" w:rsidRDefault="00F6259D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254798">
        <w:rPr>
          <w:rStyle w:val="c0"/>
          <w:color w:val="000000"/>
          <w:sz w:val="28"/>
          <w:szCs w:val="28"/>
        </w:rPr>
        <w:t>Комнатные растения вносят в нашу жизнь разнообразие и гармонию. Ухаживая за ними, человек отвлекается от городской суеты, семейных проблем, неурядиц в быту и на работе. Наблюдая за комнатными растениями, мы учимся и растем вмес</w:t>
      </w:r>
      <w:r w:rsidR="00F92991" w:rsidRPr="00254798">
        <w:rPr>
          <w:rStyle w:val="c0"/>
          <w:color w:val="000000"/>
          <w:sz w:val="28"/>
          <w:szCs w:val="28"/>
        </w:rPr>
        <w:t>те с ними, да и просто отдыхаем</w:t>
      </w:r>
      <w:r w:rsidRPr="00254798">
        <w:rPr>
          <w:rStyle w:val="c0"/>
          <w:color w:val="000000"/>
          <w:sz w:val="28"/>
          <w:szCs w:val="28"/>
        </w:rPr>
        <w:t> душой.</w:t>
      </w:r>
    </w:p>
    <w:p w:rsidR="00254798" w:rsidRPr="00254798" w:rsidRDefault="00254798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6B86">
        <w:rPr>
          <w:color w:val="000000"/>
          <w:sz w:val="28"/>
          <w:szCs w:val="28"/>
          <w:shd w:val="clear" w:color="auto" w:fill="FFFFFF"/>
        </w:rPr>
        <w:t>Считаю, что тема моего проекта «</w:t>
      </w:r>
      <w:r w:rsidR="00292397" w:rsidRPr="00292397">
        <w:rPr>
          <w:color w:val="000000"/>
          <w:sz w:val="28"/>
          <w:szCs w:val="28"/>
          <w:shd w:val="clear" w:color="auto" w:fill="FFFFFF"/>
        </w:rPr>
        <w:t>Комнатные растения - зачем они человеку?</w:t>
      </w:r>
      <w:r w:rsidRPr="00CB6B86">
        <w:rPr>
          <w:color w:val="000000"/>
          <w:sz w:val="28"/>
          <w:szCs w:val="28"/>
          <w:shd w:val="clear" w:color="auto" w:fill="FFFFFF"/>
        </w:rPr>
        <w:t>» актуальна, так как современный человек большую часть свое</w:t>
      </w:r>
      <w:r w:rsidR="004656F9">
        <w:rPr>
          <w:color w:val="000000"/>
          <w:sz w:val="28"/>
          <w:szCs w:val="28"/>
          <w:shd w:val="clear" w:color="auto" w:fill="FFFFFF"/>
        </w:rPr>
        <w:t>го времени проводит в помещении</w:t>
      </w:r>
      <w:r w:rsidR="00B12BCE">
        <w:rPr>
          <w:color w:val="000000"/>
          <w:sz w:val="28"/>
          <w:szCs w:val="28"/>
          <w:shd w:val="clear" w:color="auto" w:fill="FFFFFF"/>
        </w:rPr>
        <w:t>, именно комнатные растения украшают его</w:t>
      </w:r>
      <w:proofErr w:type="gramStart"/>
      <w:r w:rsidR="00B12BC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B12BCE">
        <w:rPr>
          <w:color w:val="000000"/>
          <w:sz w:val="28"/>
          <w:szCs w:val="28"/>
          <w:shd w:val="clear" w:color="auto" w:fill="FFFFFF"/>
        </w:rPr>
        <w:t xml:space="preserve">   Здоровье человека </w:t>
      </w:r>
      <w:r w:rsidRPr="00CB6B86">
        <w:rPr>
          <w:color w:val="000000"/>
          <w:sz w:val="28"/>
          <w:szCs w:val="28"/>
          <w:shd w:val="clear" w:color="auto" w:fill="FFFFFF"/>
        </w:rPr>
        <w:t xml:space="preserve">напрямую зависит от экологической среды в </w:t>
      </w:r>
      <w:r w:rsidR="00B12BCE">
        <w:rPr>
          <w:color w:val="000000"/>
          <w:sz w:val="28"/>
          <w:szCs w:val="28"/>
          <w:shd w:val="clear" w:color="auto" w:fill="FFFFFF"/>
        </w:rPr>
        <w:t>помещении</w:t>
      </w:r>
      <w:r w:rsidRPr="00CB6B86">
        <w:rPr>
          <w:color w:val="000000"/>
          <w:sz w:val="28"/>
          <w:szCs w:val="28"/>
          <w:shd w:val="clear" w:color="auto" w:fill="FFFFFF"/>
        </w:rPr>
        <w:t>. Для поддержания благоприятных условий необходимы комнатные растения.</w:t>
      </w:r>
      <w:r w:rsidR="009033E4" w:rsidRPr="009033E4">
        <w:rPr>
          <w:color w:val="000000"/>
          <w:sz w:val="28"/>
          <w:szCs w:val="28"/>
          <w:shd w:val="clear" w:color="auto" w:fill="FFFFFF"/>
        </w:rPr>
        <w:t xml:space="preserve"> </w:t>
      </w:r>
      <w:r w:rsidRPr="00CB6B86">
        <w:rPr>
          <w:color w:val="000000"/>
          <w:sz w:val="28"/>
          <w:szCs w:val="28"/>
          <w:shd w:val="clear" w:color="auto" w:fill="FFFFFF"/>
        </w:rPr>
        <w:t>Из этого вытекает проблема,</w:t>
      </w:r>
      <w:r w:rsidR="00B12BCE">
        <w:rPr>
          <w:color w:val="000000"/>
          <w:sz w:val="28"/>
          <w:szCs w:val="28"/>
          <w:shd w:val="clear" w:color="auto" w:fill="FFFFFF"/>
        </w:rPr>
        <w:t xml:space="preserve"> </w:t>
      </w:r>
      <w:r w:rsidRPr="00CB6B86">
        <w:rPr>
          <w:color w:val="000000"/>
          <w:sz w:val="28"/>
          <w:szCs w:val="28"/>
          <w:shd w:val="clear" w:color="auto" w:fill="FFFFFF"/>
        </w:rPr>
        <w:t xml:space="preserve">не все люди знают </w:t>
      </w:r>
      <w:proofErr w:type="gramStart"/>
      <w:r w:rsidRPr="00CB6B86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CB6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B6B86">
        <w:rPr>
          <w:color w:val="000000"/>
          <w:sz w:val="28"/>
          <w:szCs w:val="28"/>
          <w:shd w:val="clear" w:color="auto" w:fill="FFFFFF"/>
        </w:rPr>
        <w:t>комнатных</w:t>
      </w:r>
      <w:proofErr w:type="gramEnd"/>
      <w:r w:rsidR="00CB6B86">
        <w:rPr>
          <w:color w:val="000000"/>
          <w:sz w:val="28"/>
          <w:szCs w:val="28"/>
          <w:shd w:val="clear" w:color="auto" w:fill="FFFFFF"/>
        </w:rPr>
        <w:t xml:space="preserve"> растений</w:t>
      </w:r>
      <w:r w:rsidR="00B12BCE">
        <w:rPr>
          <w:color w:val="000000"/>
          <w:sz w:val="28"/>
          <w:szCs w:val="28"/>
          <w:shd w:val="clear" w:color="auto" w:fill="FFFFFF"/>
        </w:rPr>
        <w:t xml:space="preserve">, которые влияют на </w:t>
      </w:r>
      <w:r w:rsidR="00CB6B86">
        <w:rPr>
          <w:color w:val="000000"/>
          <w:sz w:val="28"/>
          <w:szCs w:val="28"/>
          <w:shd w:val="clear" w:color="auto" w:fill="FFFFFF"/>
        </w:rPr>
        <w:t>здоровье и зачастую приобрет</w:t>
      </w:r>
      <w:r w:rsidRPr="00CB6B86">
        <w:rPr>
          <w:color w:val="000000"/>
          <w:sz w:val="28"/>
          <w:szCs w:val="28"/>
          <w:shd w:val="clear" w:color="auto" w:fill="FFFFFF"/>
        </w:rPr>
        <w:t>ают комнатные растения,</w:t>
      </w:r>
      <w:r w:rsidR="00B12BCE">
        <w:rPr>
          <w:color w:val="000000"/>
          <w:sz w:val="28"/>
          <w:szCs w:val="28"/>
          <w:shd w:val="clear" w:color="auto" w:fill="FFFFFF"/>
        </w:rPr>
        <w:t xml:space="preserve"> </w:t>
      </w:r>
      <w:r w:rsidRPr="00CB6B86">
        <w:rPr>
          <w:color w:val="000000"/>
          <w:sz w:val="28"/>
          <w:szCs w:val="28"/>
          <w:shd w:val="clear" w:color="auto" w:fill="FFFFFF"/>
        </w:rPr>
        <w:t>которые нельзя содержать в жилых помещениях.</w:t>
      </w:r>
    </w:p>
    <w:p w:rsidR="00504A4C" w:rsidRPr="00254798" w:rsidRDefault="00504A4C" w:rsidP="00254798">
      <w:pPr>
        <w:pStyle w:val="c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b/>
          <w:sz w:val="28"/>
          <w:szCs w:val="28"/>
        </w:rPr>
        <w:t>Цель проекта:</w:t>
      </w:r>
      <w:r w:rsidRPr="00254798">
        <w:rPr>
          <w:sz w:val="28"/>
          <w:szCs w:val="28"/>
        </w:rPr>
        <w:t xml:space="preserve"> Изучить </w:t>
      </w:r>
      <w:r w:rsidR="00292397">
        <w:rPr>
          <w:sz w:val="28"/>
          <w:szCs w:val="28"/>
        </w:rPr>
        <w:t>комнатные растения</w:t>
      </w:r>
      <w:r w:rsidR="00B12BCE">
        <w:rPr>
          <w:sz w:val="28"/>
          <w:szCs w:val="28"/>
        </w:rPr>
        <w:t xml:space="preserve"> и выяснить какую пользу или вред приносят </w:t>
      </w:r>
      <w:r w:rsidR="00292397">
        <w:rPr>
          <w:sz w:val="28"/>
          <w:szCs w:val="28"/>
        </w:rPr>
        <w:t xml:space="preserve"> </w:t>
      </w:r>
      <w:r w:rsidR="00B12BCE">
        <w:rPr>
          <w:sz w:val="28"/>
          <w:szCs w:val="28"/>
        </w:rPr>
        <w:t>здоровью</w:t>
      </w:r>
      <w:r w:rsidR="00CB6B86">
        <w:rPr>
          <w:sz w:val="28"/>
          <w:szCs w:val="28"/>
        </w:rPr>
        <w:t xml:space="preserve"> </w:t>
      </w:r>
      <w:r w:rsidR="00864841" w:rsidRPr="00254798">
        <w:rPr>
          <w:sz w:val="28"/>
          <w:szCs w:val="28"/>
        </w:rPr>
        <w:t>человека</w:t>
      </w:r>
      <w:r w:rsidR="00B12BCE">
        <w:rPr>
          <w:sz w:val="28"/>
          <w:szCs w:val="28"/>
        </w:rPr>
        <w:t>. Зачем они ему нужны?</w:t>
      </w:r>
    </w:p>
    <w:p w:rsidR="00504A4C" w:rsidRPr="00254798" w:rsidRDefault="00504A4C" w:rsidP="00254798">
      <w:pPr>
        <w:pStyle w:val="c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54798">
        <w:rPr>
          <w:b/>
          <w:sz w:val="28"/>
          <w:szCs w:val="28"/>
        </w:rPr>
        <w:t xml:space="preserve">Задачи проекта: </w:t>
      </w:r>
    </w:p>
    <w:p w:rsidR="00504A4C" w:rsidRPr="002E72AB" w:rsidRDefault="00CB6B86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1. Проанализировать</w:t>
      </w:r>
      <w:r w:rsidR="00EC21C1">
        <w:rPr>
          <w:sz w:val="28"/>
          <w:szCs w:val="28"/>
        </w:rPr>
        <w:t xml:space="preserve"> </w:t>
      </w:r>
      <w:r w:rsidR="002E72AB" w:rsidRPr="00CB6B86">
        <w:rPr>
          <w:sz w:val="28"/>
          <w:szCs w:val="28"/>
        </w:rPr>
        <w:t xml:space="preserve">теоретическую </w:t>
      </w:r>
      <w:r w:rsidR="00504A4C" w:rsidRPr="00CB6B86">
        <w:rPr>
          <w:sz w:val="28"/>
          <w:szCs w:val="28"/>
        </w:rPr>
        <w:t>литературу</w:t>
      </w:r>
      <w:r w:rsidR="002E72AB" w:rsidRPr="00CB6B86">
        <w:rPr>
          <w:sz w:val="28"/>
          <w:szCs w:val="28"/>
        </w:rPr>
        <w:t xml:space="preserve"> по данной теме</w:t>
      </w:r>
    </w:p>
    <w:p w:rsidR="00504A4C" w:rsidRDefault="00CB6B86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04A4C" w:rsidRPr="00254798">
        <w:rPr>
          <w:sz w:val="28"/>
          <w:szCs w:val="28"/>
        </w:rPr>
        <w:t>Узнать полезные и вредные</w:t>
      </w:r>
      <w:r w:rsidR="00C23794" w:rsidRPr="00254798">
        <w:rPr>
          <w:sz w:val="28"/>
          <w:szCs w:val="28"/>
        </w:rPr>
        <w:t xml:space="preserve"> комнатные растения и их</w:t>
      </w:r>
      <w:r w:rsidR="00504A4C" w:rsidRPr="00254798">
        <w:rPr>
          <w:sz w:val="28"/>
          <w:szCs w:val="28"/>
        </w:rPr>
        <w:t xml:space="preserve"> свойства </w:t>
      </w:r>
    </w:p>
    <w:p w:rsidR="001C244E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 Изучить историю возникновения комнатных растений</w:t>
      </w:r>
    </w:p>
    <w:p w:rsidR="006A4E29" w:rsidRPr="006A4E29" w:rsidRDefault="006A4E29" w:rsidP="006A4E2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A4E29">
        <w:rPr>
          <w:b/>
          <w:sz w:val="28"/>
          <w:szCs w:val="28"/>
        </w:rPr>
        <w:t>3</w:t>
      </w:r>
    </w:p>
    <w:p w:rsidR="001C244E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 Ознакомиться информацией о влияние комнатных растений на здоровье и психику человека</w:t>
      </w:r>
    </w:p>
    <w:p w:rsidR="001C244E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 Провести анкетирование среди учащихся нашей школы о знаниях комнатных растениях</w:t>
      </w:r>
    </w:p>
    <w:p w:rsidR="001C244E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 Проанализировать данные опроса</w:t>
      </w:r>
    </w:p>
    <w:p w:rsidR="00CB6B86" w:rsidRPr="00254798" w:rsidRDefault="001C244E" w:rsidP="00CB6B86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Оформить стенд и интересных свойствах комнатных растений.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b/>
          <w:sz w:val="28"/>
          <w:szCs w:val="28"/>
        </w:rPr>
        <w:t>Гипотеза:</w:t>
      </w:r>
      <w:r w:rsidRPr="00254798">
        <w:rPr>
          <w:sz w:val="28"/>
          <w:szCs w:val="28"/>
        </w:rPr>
        <w:t xml:space="preserve"> Интересные факты о комнатных растениях помогут нам правильно выбрать те растения, которые положительно влияют на наше здоровье и настроение.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b/>
          <w:sz w:val="28"/>
          <w:szCs w:val="28"/>
        </w:rPr>
        <w:t>Объект:</w:t>
      </w:r>
      <w:r w:rsidRPr="00254798">
        <w:rPr>
          <w:sz w:val="28"/>
          <w:szCs w:val="28"/>
        </w:rPr>
        <w:t xml:space="preserve"> комнатные цветы.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b/>
          <w:sz w:val="28"/>
          <w:szCs w:val="28"/>
        </w:rPr>
        <w:t>Предмет:</w:t>
      </w:r>
      <w:r w:rsidR="00CB6B86">
        <w:rPr>
          <w:sz w:val="28"/>
          <w:szCs w:val="28"/>
        </w:rPr>
        <w:t xml:space="preserve"> влияние комнатных растений на здоровье человека</w:t>
      </w:r>
      <w:r w:rsidRPr="00254798">
        <w:rPr>
          <w:sz w:val="28"/>
          <w:szCs w:val="28"/>
        </w:rPr>
        <w:t xml:space="preserve"> для создания комфортной и здоровой среды для человека.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54798">
        <w:rPr>
          <w:b/>
          <w:sz w:val="28"/>
          <w:szCs w:val="28"/>
        </w:rPr>
        <w:t xml:space="preserve">Методы исследования: </w:t>
      </w:r>
    </w:p>
    <w:p w:rsidR="00A61894" w:rsidRDefault="00A61894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4E6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литературы;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sz w:val="28"/>
          <w:szCs w:val="28"/>
        </w:rPr>
        <w:t>- поиск информации в интернете</w:t>
      </w:r>
      <w:r w:rsidR="00A61894">
        <w:rPr>
          <w:sz w:val="28"/>
          <w:szCs w:val="28"/>
        </w:rPr>
        <w:t>;</w:t>
      </w:r>
    </w:p>
    <w:p w:rsidR="00300BEB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798">
        <w:rPr>
          <w:sz w:val="28"/>
          <w:szCs w:val="28"/>
        </w:rPr>
        <w:t xml:space="preserve">- </w:t>
      </w:r>
      <w:r w:rsidR="00A61894">
        <w:rPr>
          <w:sz w:val="28"/>
          <w:szCs w:val="28"/>
        </w:rPr>
        <w:t xml:space="preserve">анализ и синтез опроса </w:t>
      </w:r>
      <w:r w:rsidRPr="00254798">
        <w:rPr>
          <w:sz w:val="28"/>
          <w:szCs w:val="28"/>
        </w:rPr>
        <w:t>учащ</w:t>
      </w:r>
      <w:r w:rsidR="00300BEB" w:rsidRPr="00254798">
        <w:rPr>
          <w:sz w:val="28"/>
          <w:szCs w:val="28"/>
        </w:rPr>
        <w:t>ихся СШИ</w:t>
      </w:r>
    </w:p>
    <w:p w:rsidR="00055E92" w:rsidRPr="00254798" w:rsidRDefault="00055E92" w:rsidP="0025479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00BEB" w:rsidRDefault="00300BEB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94" w:rsidRDefault="00A61894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F15" w:rsidRDefault="007A5F15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44E" w:rsidRDefault="001C244E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44E" w:rsidRDefault="001C244E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29" w:rsidRDefault="006A4E29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29" w:rsidRDefault="006A4E29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29" w:rsidRPr="00254798" w:rsidRDefault="006A4E29" w:rsidP="006A4E29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300BEB" w:rsidRPr="00254798" w:rsidRDefault="00300BEB" w:rsidP="0025479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37" w:rsidRDefault="00A61894" w:rsidP="00A61894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864841" w:rsidRPr="0025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еская часть</w:t>
      </w:r>
    </w:p>
    <w:p w:rsidR="00A61894" w:rsidRPr="00A61894" w:rsidRDefault="00A61894" w:rsidP="00A61894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C98" w:rsidRDefault="00E10E37" w:rsidP="00C47D7E">
      <w:pPr>
        <w:pStyle w:val="a5"/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547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тория возникновения комнатных растений</w:t>
      </w:r>
    </w:p>
    <w:p w:rsidR="001C244E" w:rsidRDefault="001C244E" w:rsidP="001C244E">
      <w:pPr>
        <w:pStyle w:val="a5"/>
        <w:spacing w:after="0" w:line="360" w:lineRule="auto"/>
        <w:ind w:left="115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244E" w:rsidRPr="00B5350A" w:rsidRDefault="001C244E" w:rsidP="001C244E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50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ласково именуют их «домашними» (видимо, по аналогии с домашними животными), не задумываясь о том, что «приручение» растений состоялось сравнительно недавно. </w:t>
      </w:r>
    </w:p>
    <w:p w:rsidR="001C244E" w:rsidRPr="00B31AAE" w:rsidRDefault="001C244E" w:rsidP="001C24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1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2C7A">
        <w:rPr>
          <w:rFonts w:ascii="Times New Roman" w:hAnsi="Times New Roman" w:cs="Times New Roman"/>
          <w:sz w:val="28"/>
          <w:szCs w:val="28"/>
        </w:rPr>
        <w:t>Считается, что история комнатных растений начинается из древнего Египта. Обустройство жилища комнатными цветами и растениями обычно означало, что этот дом населяют культурные</w:t>
      </w:r>
      <w:r>
        <w:rPr>
          <w:rFonts w:ascii="Times New Roman" w:hAnsi="Times New Roman" w:cs="Times New Roman"/>
          <w:sz w:val="28"/>
          <w:szCs w:val="28"/>
        </w:rPr>
        <w:t xml:space="preserve"> люди. </w:t>
      </w:r>
      <w:r w:rsidRPr="005C2C7A">
        <w:rPr>
          <w:rFonts w:ascii="Times New Roman" w:hAnsi="Times New Roman" w:cs="Times New Roman"/>
          <w:sz w:val="28"/>
          <w:szCs w:val="28"/>
        </w:rPr>
        <w:t>На изображениях, оставленных нам древними египтянами, отлично просматриваются деревца и кусты, находящиеся в каменных вазах. Историки считают, что люди в последнем тысячелетии до нашей эры размещали цветы в воде для украшен</w:t>
      </w:r>
      <w:r>
        <w:rPr>
          <w:rFonts w:ascii="Times New Roman" w:hAnsi="Times New Roman" w:cs="Times New Roman"/>
          <w:sz w:val="28"/>
          <w:szCs w:val="28"/>
        </w:rPr>
        <w:t xml:space="preserve">ия жилища. </w:t>
      </w:r>
      <w:r w:rsidRPr="005C2C7A">
        <w:rPr>
          <w:rFonts w:ascii="Times New Roman" w:hAnsi="Times New Roman" w:cs="Times New Roman"/>
          <w:sz w:val="28"/>
          <w:szCs w:val="28"/>
        </w:rPr>
        <w:t xml:space="preserve"> Цветы и растения находились в самих домах, а также и во внутренних двориках. Во времена Великих географических открытий, множество завоевателей из Европы, привозили домой вместе с другими находками экзотические виды растений и различные ценности ботаники. Но только немногие растения выносили тяжелую транспортировку и немногие же приживались в чужом климате. Ботаники понимали, что экзотические растения из Азии, Южной Америки, Европы, нуждаются в специальной защите. В то время существовали жаждущие знание исследователи, которые считались охотниками за растениями и цветами.</w:t>
      </w:r>
    </w:p>
    <w:p w:rsidR="001C244E" w:rsidRPr="005C2C7A" w:rsidRDefault="001C244E" w:rsidP="001C24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2C7A">
        <w:rPr>
          <w:rFonts w:ascii="Times New Roman" w:hAnsi="Times New Roman" w:cs="Times New Roman"/>
          <w:sz w:val="28"/>
          <w:szCs w:val="28"/>
        </w:rPr>
        <w:t>В это же время стали думать, как сохранить и привить цветы и растения в новом климате. Поначалу было принято решение о строительстве специальных помещений для растений. Ближе к 19 веку у знатных людей начали появляться и оборудоваться первые теплицы. Это были оранжереи, в которых в основном произрастали апельсиновые деревья и другие виды цитрусовых, пальмы и финиковые пальмы. Также теплицы стали появляться во многих ботанических садах. Впоследствии богатым горожанам также захотелось иметь в своем окружении красивую растительность и вместо закрытых теплиц стали популярными зимние сады и оранжереи.</w:t>
      </w:r>
    </w:p>
    <w:p w:rsidR="001C244E" w:rsidRPr="00211123" w:rsidRDefault="001C244E" w:rsidP="001C24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2C7A">
        <w:rPr>
          <w:rFonts w:ascii="Times New Roman" w:hAnsi="Times New Roman" w:cs="Times New Roman"/>
          <w:sz w:val="28"/>
          <w:szCs w:val="28"/>
        </w:rPr>
        <w:t xml:space="preserve">Экзотические растения и цветы из чужеземных стран становились все более популярными, многие желали иметь частичку неизведанных земель. Но их перевозка и транспортировка по-прежнему была трудна. Во время морских путешествий в заколоченных и душных ящиках растения увядали и сохли, и только некоторые экземпляры доставлялись в Европу целыми и неповрежденными. Их цена была очень высока и берегли их как сокровища. И только в начале 19 века удалось создать специальную упаковку для перевозки, благодаря открытию, которое совершил английский врач </w:t>
      </w:r>
      <w:proofErr w:type="spellStart"/>
      <w:r w:rsidRPr="005C2C7A">
        <w:rPr>
          <w:rFonts w:ascii="Times New Roman" w:hAnsi="Times New Roman" w:cs="Times New Roman"/>
          <w:sz w:val="28"/>
          <w:szCs w:val="28"/>
        </w:rPr>
        <w:t>Натаниэль</w:t>
      </w:r>
      <w:proofErr w:type="spellEnd"/>
      <w:r w:rsidRPr="005C2C7A">
        <w:rPr>
          <w:rFonts w:ascii="Times New Roman" w:hAnsi="Times New Roman" w:cs="Times New Roman"/>
          <w:sz w:val="28"/>
          <w:szCs w:val="28"/>
        </w:rPr>
        <w:t xml:space="preserve"> Уор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C98" w:rsidRDefault="00B87C98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1AAE" w:rsidRDefault="00B31AAE" w:rsidP="00B31AA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31AAE" w:rsidRDefault="00B31AAE" w:rsidP="00B31AA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B31AAE" w:rsidRPr="00B31AAE" w:rsidRDefault="00B31AAE" w:rsidP="00B31AA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5</w:t>
      </w:r>
    </w:p>
    <w:p w:rsidR="00F07A12" w:rsidRPr="00254798" w:rsidRDefault="005C2C7A" w:rsidP="00B31AAE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Полезные</w:t>
      </w:r>
      <w:r w:rsidR="00F23C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7A12"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комнатные растения.</w:t>
      </w:r>
    </w:p>
    <w:p w:rsidR="00B31AAE" w:rsidRDefault="00B31AAE" w:rsidP="00B31A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A12" w:rsidRPr="00254798" w:rsidRDefault="00F07A12" w:rsidP="00B31A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Полезных комнатных растений очень много, и среди них есть такие, которые уже давно известны всем. Например,</w:t>
      </w:r>
    </w:p>
    <w:p w:rsidR="00F07A12" w:rsidRPr="00254798" w:rsidRDefault="00F07A12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Алоэ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это всем известный домашний лекарь. Он поможет при простудах, воспалениях, способен остановить кровотечение и заживляет раны. Его сок применяют для лечения горла, изжоги, гастрита, при воспалении десен и других заболеваниях. Его часто используют в косметических целях.</w:t>
      </w:r>
    </w:p>
    <w:p w:rsidR="00F07A12" w:rsidRPr="00254798" w:rsidRDefault="00F07A12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Фиалка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многими любимое растение отлично впишется в интерьер кухни и не займет много места. Фиалка очистит и увлажнит воздух от угарных газов. Этот цветок – символ мира и спокойствия в семейных отношениях. Считается, что белые цветы помогают избавиться от грусти, усталости и депрессий. Голубые фиалки подходят для творческих людей. Они дарят спокойствие, стимулируют духовный рост и укрепляют характер. Цветы красного и розового цвета поднимают настроение и способны защитить их владельца от болезней.</w:t>
      </w:r>
    </w:p>
    <w:p w:rsidR="00F07A12" w:rsidRPr="00254798" w:rsidRDefault="00F07A12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Цикламен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Комнатное растение с темными матовыми листочками, в которых присутствуют белые вкрапления. Цветы имеют сильную энергетику. Они помогают избавиться от страхов, депрессии, плохих сновидений.</w:t>
      </w:r>
    </w:p>
    <w:p w:rsidR="00F07A12" w:rsidRPr="00254798" w:rsidRDefault="00F07A12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Каланхоэ</w:t>
      </w:r>
      <w:proofErr w:type="spellEnd"/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Имеет мелкие соцветия разного окраса. Это настоящий домашний лекарь. Цветок заживляет порезы, лечит простуду, регенерирует кожу, избавляет от язвы желудка и даже варикозного расширения вен.</w:t>
      </w:r>
    </w:p>
    <w:p w:rsidR="00504A4C" w:rsidRPr="00254798" w:rsidRDefault="00504A4C" w:rsidP="00C32F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ония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 – этот неприхотливый в уходе цветок, с яркими цветами несет положительную энергетику. Бегония создает в квартире гостеприимную атмосферу. Стоит завести это растение эмоциональным людям, которые могут расстроиться из-</w:t>
      </w:r>
      <w:r w:rsidR="00C32FBF">
        <w:rPr>
          <w:rFonts w:ascii="Times New Roman" w:hAnsi="Times New Roman" w:cs="Times New Roman"/>
          <w:sz w:val="28"/>
          <w:szCs w:val="28"/>
          <w:lang w:eastAsia="ru-RU"/>
        </w:rPr>
        <w:t>за любой мелочи.</w:t>
      </w:r>
    </w:p>
    <w:p w:rsidR="00B31AAE" w:rsidRDefault="00504A4C" w:rsidP="00B31A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Цитрусовые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254798">
        <w:rPr>
          <w:rFonts w:ascii="Times New Roman" w:hAnsi="Times New Roman" w:cs="Times New Roman"/>
          <w:sz w:val="28"/>
          <w:szCs w:val="28"/>
        </w:rPr>
        <w:t>Все цитрусовые успокаивают нервную систему и снимают стресс. Дерево можно вырастить из косточки лимона или мандарина. Листочки так же, как и плоды способны оказывать полезное действие. Растения выделяют эфирные масла, которые способствуют успокоению, снятию стресса и усталости, обеспечению здорового и крепкого сна.</w:t>
      </w:r>
    </w:p>
    <w:p w:rsidR="00B31AAE" w:rsidRPr="00B31AAE" w:rsidRDefault="006A4E29" w:rsidP="00B31AA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E2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p w:rsidR="00E10E37" w:rsidRPr="007A5F15" w:rsidRDefault="00BC4B3D" w:rsidP="00B31AAE">
      <w:pPr>
        <w:pStyle w:val="a5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Вредные комнатные растения</w:t>
      </w:r>
    </w:p>
    <w:p w:rsidR="00E10E37" w:rsidRPr="00254798" w:rsidRDefault="00E10E3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7B47" w:rsidRPr="00254798" w:rsidRDefault="007D7B4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нстера 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- эффектное растение, обладающее огромными листьями и вырастающее до внушительных размеров. Сок монстеры способен вызывать ожоги на коже, расстройство пищеварительной системы, а при попадании в глаза — повредить их.</w:t>
      </w:r>
    </w:p>
    <w:p w:rsidR="007D7B47" w:rsidRPr="00254798" w:rsidRDefault="007D7B4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ула 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- Цветок завоевал такую популярность за счет красивого цветения разнообразных оттенков, небольшого размера и бархатистых листьев. Во время цветения растение выделяет токсичные вещества, которые вызывают тошноту и головокружение. Бархатистые листья покрыты небольшими ворсинками, контакт с которыми приводит к жжению и аллергии.</w:t>
      </w:r>
    </w:p>
    <w:p w:rsidR="007D7B47" w:rsidRPr="00254798" w:rsidRDefault="007D7B4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Молочай -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это растение представлено огромным количеством видов и разнообразных форм, поэтому описать его однозначно нельзя. Молочай содержит в своем стебле и листьях белый сок, который приводит к ожогам и раздражению на коже. При попадании в организм вызывает отравление.</w:t>
      </w:r>
    </w:p>
    <w:p w:rsidR="00E10E37" w:rsidRPr="00254798" w:rsidRDefault="00E10E3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Паслен -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Этот цветок привлекает внимание своими ярко-оранжевыми плодами, которые украшают вечнозеленый кустарник. Именно эти плоды являются очень ядовитыми и опасными. Могут вызвать отравление. Яркая окраска ягод привлекает детей и животных, поэтому не стоит держать такой цветок дома.</w:t>
      </w:r>
    </w:p>
    <w:p w:rsidR="00E10E37" w:rsidRPr="00254798" w:rsidRDefault="00E10E37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юльпан </w:t>
      </w:r>
      <w:proofErr w:type="spellStart"/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Геснера</w:t>
      </w:r>
      <w:proofErr w:type="spellEnd"/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Это растение очень впечатляюще цветет. Имеет среднего размера стебель, на котором располагается большой цветок</w:t>
      </w:r>
      <w:r w:rsidR="00C32F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Но нахождение с этим цветком продолжительное время в помещении приводит к потере волос и облысению.</w:t>
      </w:r>
    </w:p>
    <w:p w:rsidR="00C32FBF" w:rsidRPr="00254798" w:rsidRDefault="00C32FBF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2216CA" w:rsidP="00C32F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Таким образом, в мире существует много полезных цветов, которые украшают наш интерьер, они главные очистители воздуха</w:t>
      </w:r>
      <w:r w:rsidR="00962C16"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изба</w:t>
      </w:r>
      <w:r w:rsidR="00962C16" w:rsidRPr="0025479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23C85">
        <w:rPr>
          <w:rFonts w:ascii="Times New Roman" w:hAnsi="Times New Roman" w:cs="Times New Roman"/>
          <w:sz w:val="28"/>
          <w:szCs w:val="28"/>
          <w:lang w:eastAsia="ru-RU"/>
        </w:rPr>
        <w:t>ляют нас от множества микробов. Поэтому такие комнатные растения просто необходимы человек. Н</w:t>
      </w:r>
      <w:r w:rsidR="00962C16" w:rsidRPr="00254798">
        <w:rPr>
          <w:rFonts w:ascii="Times New Roman" w:hAnsi="Times New Roman" w:cs="Times New Roman"/>
          <w:sz w:val="28"/>
          <w:szCs w:val="28"/>
          <w:lang w:eastAsia="ru-RU"/>
        </w:rPr>
        <w:t>о и есть те, которые отрицательно влияют на организм человека.</w:t>
      </w:r>
    </w:p>
    <w:p w:rsidR="00C32FBF" w:rsidRDefault="00C32FBF" w:rsidP="007A5F1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2FBF" w:rsidRPr="007A5F15" w:rsidRDefault="006A4E29" w:rsidP="006A4E2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</w:t>
      </w:r>
    </w:p>
    <w:p w:rsidR="00C32FBF" w:rsidRPr="00C32FBF" w:rsidRDefault="008E3A56" w:rsidP="00B31AAE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:rsidR="008E3A56" w:rsidRPr="00254798" w:rsidRDefault="008E3A56" w:rsidP="007A5F1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691C" w:rsidRDefault="008E3A56" w:rsidP="00B31AAE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proofErr w:type="gramStart"/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B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="00B12BCE">
        <w:rPr>
          <w:rFonts w:ascii="Times New Roman" w:hAnsi="Times New Roman" w:cs="Times New Roman"/>
          <w:b/>
          <w:sz w:val="28"/>
          <w:szCs w:val="28"/>
          <w:lang w:eastAsia="ru-RU"/>
        </w:rPr>
        <w:t>ак воздействуют комнатные растения</w:t>
      </w: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8702A"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доровье и </w:t>
      </w:r>
      <w:r w:rsidR="003A691C"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сихику </w:t>
      </w:r>
      <w:r w:rsidR="0058702A"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еловека </w:t>
      </w:r>
    </w:p>
    <w:p w:rsidR="007A5F15" w:rsidRPr="00254798" w:rsidRDefault="007A5F15" w:rsidP="00B31AAE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4797" w:rsidRPr="00254798" w:rsidRDefault="003A691C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Комнатные растения благотворно действуют на психику и здоровье. человека: снижают возбудимость нервной системы, стимулируют хорошее настроение, повышают работоспособность. Ещё они увлажняют воздух, насыщают его кислородом.</w:t>
      </w:r>
    </w:p>
    <w:p w:rsidR="007A5F15" w:rsidRDefault="0058702A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Растения - наши молчаливые друзья и помощники, чудесные целители и врачеватели. Они дарят людям ничем не заменимый кислород, поглощают вредные газы и вещества, задерживают пыль, увлажняют воздух, насыщают полезными ароматами и фитонцидами, спасают от городского шума. С помощью комнатных растений мы стараемся восполнить дефицит общения с природой, который неизбежно возникает среди однообразия стандартных домов, не гаснущих часами экранов телевизора и компьютера. Один из советов, которые дают специалисты, состоит в том, что люди в помещении, где они находятся подолгу, обязательно должны завести комнатные растения. </w:t>
      </w: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BEB" w:rsidRPr="00254798" w:rsidRDefault="00300BEB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287" w:rsidRPr="00254798" w:rsidRDefault="00685287" w:rsidP="007A5F1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287" w:rsidRDefault="00685287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Default="00C61454" w:rsidP="002547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667" w:rsidRPr="006A4E29" w:rsidRDefault="006A4E29" w:rsidP="006A4E2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</w:p>
    <w:p w:rsidR="007A5F15" w:rsidRPr="00254798" w:rsidRDefault="007A5F15" w:rsidP="007A5F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F23C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Полезные свойства комнатных растений</w:t>
      </w:r>
    </w:p>
    <w:p w:rsidR="00300BEB" w:rsidRPr="00254798" w:rsidRDefault="00300BEB" w:rsidP="007A5F1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1AAE" w:rsidRPr="00254798" w:rsidRDefault="008A08D8" w:rsidP="00B31AAE">
      <w:pPr>
        <w:pStyle w:val="a7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Очищение воздуха (такие цветы как: монстера</w:t>
      </w:r>
      <w:r w:rsidR="00B31AAE">
        <w:rPr>
          <w:rFonts w:ascii="Times New Roman" w:hAnsi="Times New Roman" w:cs="Times New Roman"/>
          <w:sz w:val="28"/>
          <w:szCs w:val="28"/>
          <w:lang w:eastAsia="ru-RU"/>
        </w:rPr>
        <w:t xml:space="preserve">, фикус, </w:t>
      </w:r>
      <w:proofErr w:type="spellStart"/>
      <w:r w:rsidR="00B31AAE">
        <w:rPr>
          <w:rFonts w:ascii="Times New Roman" w:hAnsi="Times New Roman" w:cs="Times New Roman"/>
          <w:sz w:val="28"/>
          <w:szCs w:val="28"/>
          <w:lang w:eastAsia="ru-RU"/>
        </w:rPr>
        <w:t>спармания</w:t>
      </w:r>
      <w:proofErr w:type="spellEnd"/>
      <w:r w:rsidR="00B31AA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Увлажнение воздуха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фикус, гибискус, монстера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Защита от пыли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плющ, герань, алоэ, </w:t>
      </w:r>
      <w:proofErr w:type="spellStart"/>
      <w:r w:rsidRPr="00254798">
        <w:rPr>
          <w:rFonts w:ascii="Times New Roman" w:hAnsi="Times New Roman" w:cs="Times New Roman"/>
          <w:sz w:val="28"/>
          <w:szCs w:val="28"/>
          <w:lang w:eastAsia="ru-RU"/>
        </w:rPr>
        <w:t>хлорофитум</w:t>
      </w:r>
      <w:proofErr w:type="spellEnd"/>
      <w:r w:rsidRPr="0025479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Дезинфекция воздуха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лавр, кипарис, эвкалипт, туя, алоэ, бегония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Ионизация воздуха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туя, кипарис)</w:t>
      </w:r>
    </w:p>
    <w:p w:rsidR="0058702A" w:rsidRPr="00254798" w:rsidRDefault="008A08D8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Ароматизация помещения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10589" w:rsidRPr="00254798">
        <w:rPr>
          <w:rFonts w:ascii="Times New Roman" w:hAnsi="Times New Roman" w:cs="Times New Roman"/>
          <w:sz w:val="28"/>
          <w:szCs w:val="28"/>
          <w:lang w:eastAsia="ru-RU"/>
        </w:rPr>
        <w:t>роза, лаванда, герань, розмарин, жасмин)</w:t>
      </w:r>
    </w:p>
    <w:p w:rsidR="0058702A" w:rsidRPr="00254798" w:rsidRDefault="00910589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702A" w:rsidRPr="00254798">
        <w:rPr>
          <w:rFonts w:ascii="Times New Roman" w:hAnsi="Times New Roman" w:cs="Times New Roman"/>
          <w:sz w:val="28"/>
          <w:szCs w:val="28"/>
          <w:lang w:eastAsia="ru-RU"/>
        </w:rPr>
        <w:t>Растения-лекари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(алоэ, мята, лавр, бегония, </w:t>
      </w:r>
      <w:proofErr w:type="spellStart"/>
      <w:r w:rsidRPr="00254798">
        <w:rPr>
          <w:rFonts w:ascii="Times New Roman" w:hAnsi="Times New Roman" w:cs="Times New Roman"/>
          <w:sz w:val="28"/>
          <w:szCs w:val="28"/>
          <w:lang w:eastAsia="ru-RU"/>
        </w:rPr>
        <w:t>каланхоэ</w:t>
      </w:r>
      <w:proofErr w:type="spellEnd"/>
      <w:r w:rsidRPr="0025479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A5F15" w:rsidRDefault="007A5F15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Pr="00B12BCE" w:rsidRDefault="00C61454" w:rsidP="00C6145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вышесказанного можно сделать вывод, что к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омнатные растения своим внешним видом способны успокоить, снять стресс и раздражение. Кроме того, они обладают рядом полезных свойств, которые помогают нейтрализовать вредное воздействие окружающих нас вещей. А значит польза комнатных цветов – просто неоспоримая истина.</w:t>
      </w:r>
      <w:r w:rsidR="00F23C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C85" w:rsidRPr="00B12BCE">
        <w:rPr>
          <w:rFonts w:ascii="Times New Roman" w:hAnsi="Times New Roman" w:cs="Times New Roman"/>
          <w:b/>
          <w:sz w:val="28"/>
          <w:szCs w:val="28"/>
          <w:lang w:eastAsia="ru-RU"/>
        </w:rPr>
        <w:t>Поэтому они просто необходимы для человека.</w:t>
      </w: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Default="00FE3D6C" w:rsidP="007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6C" w:rsidRPr="00B31AAE" w:rsidRDefault="006A4E29" w:rsidP="006A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AE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</w:p>
    <w:p w:rsidR="007A5F15" w:rsidRPr="006A4E29" w:rsidRDefault="007A5F15" w:rsidP="006A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AE">
        <w:rPr>
          <w:rFonts w:ascii="Times New Roman" w:hAnsi="Times New Roman" w:cs="Times New Roman"/>
          <w:b/>
          <w:sz w:val="28"/>
          <w:szCs w:val="28"/>
        </w:rPr>
        <w:t>2.3.Анализ опроса учащихся СШИ</w:t>
      </w:r>
    </w:p>
    <w:p w:rsidR="00B31AAE" w:rsidRDefault="00B31AAE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40E" w:rsidRPr="006A4E29" w:rsidRDefault="003A691C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ходе</w:t>
      </w:r>
      <w:r w:rsidR="007A5F15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3E0293" w:rsidRPr="006A4E29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B650E2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мною был разработан опросник для учащихся наш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>ей школы, всего было опрошено 40 человек</w:t>
      </w:r>
      <w:r w:rsidR="00B650E2" w:rsidRPr="006A4E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650E2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>на диагр</w:t>
      </w:r>
      <w:r w:rsidR="00067B3F" w:rsidRPr="006A4E29">
        <w:rPr>
          <w:rFonts w:ascii="Times New Roman" w:hAnsi="Times New Roman" w:cs="Times New Roman"/>
          <w:sz w:val="28"/>
          <w:szCs w:val="28"/>
          <w:lang w:eastAsia="ru-RU"/>
        </w:rPr>
        <w:t>амме</w:t>
      </w:r>
      <w:r w:rsidR="00C61454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в (Приложение</w:t>
      </w:r>
      <w:r w:rsidR="00B650E2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2)</w:t>
      </w:r>
    </w:p>
    <w:p w:rsidR="00C61454" w:rsidRPr="006A4E29" w:rsidRDefault="00B650E2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На вопрос</w:t>
      </w:r>
      <w:r w:rsidR="00300FEF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A5F15" w:rsidRPr="006A4E29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7A5F15" w:rsidRPr="006A4E29">
        <w:rPr>
          <w:rFonts w:ascii="Times New Roman" w:hAnsi="Times New Roman" w:cs="Times New Roman"/>
          <w:sz w:val="28"/>
          <w:szCs w:val="28"/>
          <w:lang w:eastAsia="ru-RU"/>
        </w:rPr>
        <w:t>ак ты считаеш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>ь, нужны ли комнатные растения?»</w:t>
      </w:r>
      <w:r w:rsidR="00300FEF" w:rsidRPr="006A4E29">
        <w:rPr>
          <w:rFonts w:ascii="Times New Roman" w:hAnsi="Times New Roman" w:cs="Times New Roman"/>
          <w:sz w:val="28"/>
          <w:szCs w:val="28"/>
          <w:lang w:eastAsia="ru-RU"/>
        </w:rPr>
        <w:t>ответило</w:t>
      </w:r>
    </w:p>
    <w:p w:rsidR="00B650E2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95% 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>Нет –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5%</w:t>
      </w:r>
      <w:r w:rsidR="00B507A6" w:rsidRPr="006A4E29">
        <w:rPr>
          <w:rFonts w:ascii="Times New Roman" w:hAnsi="Times New Roman" w:cs="Times New Roman"/>
          <w:sz w:val="28"/>
          <w:szCs w:val="28"/>
          <w:lang w:eastAsia="ru-RU"/>
        </w:rPr>
        <w:t>. В итоге мы увидели, что многие дети считают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07A6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то комнатные растения необходимы.</w:t>
      </w:r>
    </w:p>
    <w:p w:rsidR="00FE3D6C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E3D6C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«Есть ли у тебя комнатные растения?» </w:t>
      </w:r>
      <w:r w:rsidRPr="006A4E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ветило</w:t>
      </w:r>
      <w:proofErr w:type="gramStart"/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а – 87,50% Нет – 12,50%. Итак, большинство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ответило, 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что комнатные растения у них есть, но и есть доля тех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у кого их нет.</w:t>
      </w:r>
    </w:p>
    <w:p w:rsidR="00300FEF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3. «Умеешь ли ты ухаживать за растениями?» Да – 72,50% Нет – 27,50%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. Многие ответили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то они умеют ухаживать за комнатными растениями.</w:t>
      </w:r>
    </w:p>
    <w:p w:rsidR="00300FEF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4. «Как ты считаешь достаточно ли растений в твоем классе» Да -70% Нет – 30%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7A10" w:rsidRPr="006A4E29">
        <w:rPr>
          <w:rFonts w:ascii="Times New Roman" w:hAnsi="Times New Roman" w:cs="Times New Roman"/>
          <w:sz w:val="28"/>
          <w:szCs w:val="28"/>
          <w:lang w:eastAsia="ru-RU"/>
        </w:rPr>
        <w:t>Большая доля ответила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7A10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то у них в классе достаточно комнатных растений.</w:t>
      </w:r>
    </w:p>
    <w:p w:rsidR="00300FEF" w:rsidRPr="006A4E29" w:rsidRDefault="00300FEF" w:rsidP="006A4E2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5. «Знаешь ли ты их названия?» Да – 47,50</w:t>
      </w:r>
      <w:proofErr w:type="gramStart"/>
      <w:r w:rsidRPr="006A4E29">
        <w:rPr>
          <w:rFonts w:ascii="Times New Roman" w:hAnsi="Times New Roman" w:cs="Times New Roman"/>
          <w:sz w:val="28"/>
          <w:szCs w:val="28"/>
          <w:lang w:eastAsia="ru-RU"/>
        </w:rPr>
        <w:t>% Н</w:t>
      </w:r>
      <w:proofErr w:type="gramEnd"/>
      <w:r w:rsidRPr="006A4E29">
        <w:rPr>
          <w:rFonts w:ascii="Times New Roman" w:hAnsi="Times New Roman" w:cs="Times New Roman"/>
          <w:sz w:val="28"/>
          <w:szCs w:val="28"/>
          <w:lang w:eastAsia="ru-RU"/>
        </w:rPr>
        <w:t>ет – 52,50%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Большая доля человек ответили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что они не знают названия растений выращиваемые в их классах.</w:t>
      </w:r>
    </w:p>
    <w:p w:rsidR="00D8340E" w:rsidRPr="006A4E29" w:rsidRDefault="00300FEF" w:rsidP="00B31AA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A4E29">
        <w:rPr>
          <w:rFonts w:ascii="Times New Roman" w:hAnsi="Times New Roman" w:cs="Times New Roman"/>
          <w:sz w:val="28"/>
          <w:szCs w:val="28"/>
          <w:lang w:eastAsia="ru-RU"/>
        </w:rPr>
        <w:t>6. «Хотел бы ты посадить свой цветок и ухаживать за ним?» Да – 42,50% Нет – 57,50%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7A10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>человек ответило</w:t>
      </w:r>
      <w:r w:rsidR="006A4E29" w:rsidRPr="006A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7A41" w:rsidRPr="006A4E29">
        <w:rPr>
          <w:rFonts w:ascii="Times New Roman" w:hAnsi="Times New Roman" w:cs="Times New Roman"/>
          <w:sz w:val="28"/>
          <w:szCs w:val="28"/>
          <w:lang w:eastAsia="ru-RU"/>
        </w:rPr>
        <w:t xml:space="preserve"> что они не хотели бы посадить свой цветок </w:t>
      </w:r>
      <w:r w:rsidR="00087A10" w:rsidRPr="006A4E29">
        <w:rPr>
          <w:rFonts w:ascii="Times New Roman" w:hAnsi="Times New Roman" w:cs="Times New Roman"/>
          <w:sz w:val="28"/>
          <w:szCs w:val="28"/>
          <w:lang w:eastAsia="ru-RU"/>
        </w:rPr>
        <w:t>и ухаживать за ним.</w:t>
      </w:r>
    </w:p>
    <w:p w:rsidR="006A4E29" w:rsidRPr="00B31AAE" w:rsidRDefault="003E0293" w:rsidP="003E029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 </w:t>
      </w:r>
      <w:r w:rsidRPr="00B31A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кетированию</w:t>
      </w:r>
      <w:r w:rsidRP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пришли к выводу, что многие ребята не знают: названия комнатных растений, которые растут у них в классе и не хотят посадить свои цветы и ухаживать за ними. Поэтому возникла необходимость оформить информационный   стенд   о полезных свойствах комнатных растениях</w:t>
      </w:r>
      <w:r w:rsidR="006A4E29" w:rsidRPr="00B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31AAE" w:rsidRDefault="00B31AAE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A4E29" w:rsidRPr="00B31AAE" w:rsidRDefault="006A4E29" w:rsidP="006A4E2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1A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</w:p>
    <w:p w:rsidR="00456B7E" w:rsidRDefault="003E0293" w:rsidP="003E029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31AAE" w:rsidRPr="003E0293" w:rsidRDefault="00B31AAE" w:rsidP="003E029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50E2" w:rsidRDefault="00B650E2" w:rsidP="00B31AA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чале проекта перед нами были поставлены следующие задачи:</w:t>
      </w:r>
    </w:p>
    <w:p w:rsidR="00B650E2" w:rsidRPr="00B650E2" w:rsidRDefault="00FE3D6C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роанализировать </w:t>
      </w:r>
      <w:r w:rsidR="00B650E2" w:rsidRPr="00B650E2"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ую литературу по данной теме  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знать полезные и вредные комнатные растения и их свойства 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Изучить историю возникновения комнатных растений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Ознакомиться с информацией о влиянии комнатных растений на здоровье и психику человека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Провести анкетирование среди учащихся нашей школы о знаниях комнатных растений</w:t>
      </w:r>
    </w:p>
    <w:p w:rsidR="00B650E2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B650E2">
        <w:rPr>
          <w:rFonts w:ascii="Times New Roman" w:hAnsi="Times New Roman" w:cs="Times New Roman"/>
          <w:sz w:val="28"/>
          <w:szCs w:val="28"/>
          <w:lang w:eastAsia="ru-RU"/>
        </w:rPr>
        <w:tab/>
        <w:t>Проанализировать данные опроса</w:t>
      </w:r>
    </w:p>
    <w:p w:rsidR="00456B7E" w:rsidRPr="00254798" w:rsidRDefault="00456B7E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7E" w:rsidRPr="00B650E2" w:rsidRDefault="00B650E2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E2">
        <w:rPr>
          <w:rFonts w:ascii="Times New Roman" w:hAnsi="Times New Roman" w:cs="Times New Roman"/>
          <w:sz w:val="28"/>
          <w:szCs w:val="28"/>
        </w:rPr>
        <w:t>Решив 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47F">
        <w:rPr>
          <w:rFonts w:ascii="Times New Roman" w:hAnsi="Times New Roman" w:cs="Times New Roman"/>
          <w:sz w:val="28"/>
          <w:szCs w:val="28"/>
        </w:rPr>
        <w:t xml:space="preserve"> мы достигли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цели –</w:t>
      </w:r>
      <w:r w:rsidR="00F23C85">
        <w:rPr>
          <w:rFonts w:ascii="Times New Roman" w:hAnsi="Times New Roman" w:cs="Times New Roman"/>
          <w:sz w:val="28"/>
          <w:szCs w:val="28"/>
        </w:rPr>
        <w:t xml:space="preserve"> </w:t>
      </w:r>
      <w:r w:rsidR="00B12BCE">
        <w:rPr>
          <w:rFonts w:ascii="Times New Roman" w:hAnsi="Times New Roman" w:cs="Times New Roman"/>
          <w:sz w:val="28"/>
          <w:szCs w:val="28"/>
        </w:rPr>
        <w:t xml:space="preserve">Изучили какое </w:t>
      </w:r>
      <w:proofErr w:type="gramStart"/>
      <w:r w:rsidR="00B12BCE">
        <w:rPr>
          <w:rFonts w:ascii="Times New Roman" w:hAnsi="Times New Roman" w:cs="Times New Roman"/>
          <w:sz w:val="28"/>
          <w:szCs w:val="28"/>
        </w:rPr>
        <w:t>воздействие</w:t>
      </w:r>
      <w:proofErr w:type="gramEnd"/>
      <w:r w:rsidR="00B12BCE">
        <w:rPr>
          <w:rFonts w:ascii="Times New Roman" w:hAnsi="Times New Roman" w:cs="Times New Roman"/>
          <w:sz w:val="28"/>
          <w:szCs w:val="28"/>
        </w:rPr>
        <w:t xml:space="preserve"> </w:t>
      </w:r>
      <w:r w:rsidR="00F23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="00024E46">
        <w:rPr>
          <w:rFonts w:ascii="Times New Roman" w:hAnsi="Times New Roman" w:cs="Times New Roman"/>
          <w:sz w:val="28"/>
          <w:szCs w:val="28"/>
        </w:rPr>
        <w:t xml:space="preserve">т комнатные растения </w:t>
      </w:r>
      <w:r w:rsidRPr="00B650E2">
        <w:rPr>
          <w:rFonts w:ascii="Times New Roman" w:hAnsi="Times New Roman" w:cs="Times New Roman"/>
          <w:sz w:val="28"/>
          <w:szCs w:val="28"/>
        </w:rPr>
        <w:t>на</w:t>
      </w:r>
      <w:r w:rsidR="00F23C85">
        <w:rPr>
          <w:rFonts w:ascii="Times New Roman" w:hAnsi="Times New Roman" w:cs="Times New Roman"/>
          <w:sz w:val="28"/>
          <w:szCs w:val="28"/>
        </w:rPr>
        <w:t xml:space="preserve"> </w:t>
      </w:r>
      <w:r w:rsidR="0099147F" w:rsidRPr="0099147F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Pr="00B650E2">
        <w:rPr>
          <w:rFonts w:ascii="Times New Roman" w:hAnsi="Times New Roman" w:cs="Times New Roman"/>
          <w:sz w:val="28"/>
          <w:szCs w:val="28"/>
        </w:rPr>
        <w:t>человека.</w:t>
      </w:r>
    </w:p>
    <w:p w:rsidR="00024E46" w:rsidRPr="00B12BCE" w:rsidRDefault="0099147F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следуя проблему проекта</w:t>
      </w:r>
      <w:r w:rsidR="00024E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033E4" w:rsidRPr="00903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E46">
        <w:rPr>
          <w:rFonts w:ascii="Times New Roman" w:hAnsi="Times New Roman" w:cs="Times New Roman"/>
          <w:sz w:val="28"/>
          <w:szCs w:val="28"/>
          <w:lang w:eastAsia="ru-RU"/>
        </w:rPr>
        <w:t>мы пришли к выводу, что</w:t>
      </w:r>
      <w:r w:rsidR="00024E46" w:rsidRPr="00254798">
        <w:rPr>
          <w:rFonts w:ascii="Times New Roman" w:hAnsi="Times New Roman" w:cs="Times New Roman"/>
          <w:sz w:val="28"/>
          <w:szCs w:val="28"/>
          <w:lang w:eastAsia="ru-RU"/>
        </w:rPr>
        <w:t xml:space="preserve"> в мире существует много полезных цветов, которые украшают наш интерьер, они главные очистители воздуха, избавляют нас от множества микробов, но и есть те, которые отрицательно влияют на организм человека.</w:t>
      </w:r>
      <w:r w:rsidR="00F23C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C85" w:rsidRPr="00B12BCE">
        <w:rPr>
          <w:rFonts w:ascii="Times New Roman" w:hAnsi="Times New Roman" w:cs="Times New Roman"/>
          <w:b/>
          <w:sz w:val="28"/>
          <w:szCs w:val="28"/>
          <w:lang w:eastAsia="ru-RU"/>
        </w:rPr>
        <w:t>Поэтому они очень нужны и полезны для человека в целом.</w:t>
      </w:r>
    </w:p>
    <w:p w:rsidR="00456B7E" w:rsidRPr="00254798" w:rsidRDefault="00C61454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54798">
        <w:rPr>
          <w:rFonts w:ascii="Times New Roman" w:hAnsi="Times New Roman" w:cs="Times New Roman"/>
          <w:sz w:val="28"/>
          <w:szCs w:val="28"/>
          <w:lang w:eastAsia="ru-RU"/>
        </w:rPr>
        <w:t>омнатные растения своим внешним видом способны успокоить, снять стресс и раздражение. Кроме того, они обладают рядом полезных свойств, которые помогают нейтрализовать вредное воздействие окружающих нас вещей. А значит польза комнатных цветов – просто неоспоримая истина.</w:t>
      </w:r>
    </w:p>
    <w:p w:rsidR="00024E46" w:rsidRDefault="00782A06" w:rsidP="00B31A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елаю не болеть и ценить красоту природы!</w:t>
      </w:r>
    </w:p>
    <w:p w:rsidR="00782A06" w:rsidRDefault="00782A06" w:rsidP="00B3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667" w:rsidRDefault="00025667" w:rsidP="00024E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Default="003E0293" w:rsidP="00024E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BCE" w:rsidRDefault="00B12BCE" w:rsidP="00024E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Default="003E0293" w:rsidP="00024E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454" w:rsidRPr="00B31AAE" w:rsidRDefault="006A4E29" w:rsidP="006A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AE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</w:p>
    <w:p w:rsidR="003017F6" w:rsidRPr="00254798" w:rsidRDefault="003017F6" w:rsidP="00024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4798">
        <w:rPr>
          <w:rFonts w:ascii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52026F" w:rsidRPr="00254798" w:rsidRDefault="0052026F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26F" w:rsidRPr="00254798" w:rsidRDefault="0052026F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D10" w:rsidRPr="00B12BCE" w:rsidRDefault="0080512A" w:rsidP="006C2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Князева Татьяна «Комнатные растения», </w:t>
      </w:r>
      <w:proofErr w:type="spellStart"/>
      <w:r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ма</w:t>
      </w:r>
      <w:proofErr w:type="spellEnd"/>
      <w:r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 Групп, 2014.</w:t>
      </w:r>
    </w:p>
    <w:p w:rsidR="0080512A" w:rsidRPr="00B12BCE" w:rsidRDefault="006C2D10" w:rsidP="006C2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0512A"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вева Л.С. «Самая нужная книга о </w:t>
      </w:r>
      <w:r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натных растениях», </w:t>
      </w:r>
      <w:proofErr w:type="spellStart"/>
      <w:r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вест</w:t>
      </w:r>
      <w:proofErr w:type="spellEnd"/>
      <w:r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</w:t>
      </w:r>
      <w:r w:rsidR="0080512A"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12.</w:t>
      </w:r>
    </w:p>
    <w:p w:rsidR="0080512A" w:rsidRPr="00B12BCE" w:rsidRDefault="006C2D10" w:rsidP="006C2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0512A" w:rsidRPr="00B12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ссайон Д.Г. «Все о комнатных растениях», Кладезь, 2010.</w:t>
      </w:r>
    </w:p>
    <w:p w:rsidR="0052026F" w:rsidRPr="00B12BCE" w:rsidRDefault="006C2D10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BC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12A" w:rsidRPr="00B12BCE">
        <w:rPr>
          <w:rFonts w:ascii="Times New Roman" w:hAnsi="Times New Roman" w:cs="Times New Roman"/>
          <w:sz w:val="28"/>
          <w:szCs w:val="28"/>
          <w:lang w:eastAsia="ru-RU"/>
        </w:rPr>
        <w:t>.</w:t>
      </w:r>
      <w:hyperlink r:id="rId8" w:history="1">
        <w:r w:rsidR="0080512A" w:rsidRPr="00B12BC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://www.plantopedia.ru/windowgardening/entertaining/kak_oni_prishli.php</w:t>
        </w:r>
      </w:hyperlink>
    </w:p>
    <w:p w:rsidR="003017F6" w:rsidRPr="00B12BCE" w:rsidRDefault="006C2D10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BC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2026F" w:rsidRPr="00B12B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r w:rsidR="0052026F" w:rsidRPr="00B12BC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hozsovety.ru/uyut/poleznye-cvety-v-dome/</w:t>
        </w:r>
      </w:hyperlink>
    </w:p>
    <w:p w:rsidR="0052026F" w:rsidRPr="00B12BCE" w:rsidRDefault="006C2D10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BC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2026F" w:rsidRPr="00B12B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>
        <w:r w:rsidR="0052026F" w:rsidRPr="00B12BC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://domazeleno.ru/article/kakie-rasteniya-nelzya-derzhat-doma/</w:t>
        </w:r>
      </w:hyperlink>
    </w:p>
    <w:p w:rsidR="0052026F" w:rsidRPr="00B12BCE" w:rsidRDefault="006C2D10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BC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2026F" w:rsidRPr="00B12B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2BCE">
        <w:rPr>
          <w:rFonts w:ascii="Times New Roman" w:hAnsi="Times New Roman" w:cs="Times New Roman"/>
          <w:sz w:val="28"/>
          <w:szCs w:val="28"/>
          <w:lang w:eastAsia="ru-RU"/>
        </w:rPr>
        <w:t>https://stil.mirtesen.ru/blog/43103849755/Kak-komnatnyie-rasteniya-vliyayut-na-zdorove-i-psihiku</w:t>
      </w: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7F6" w:rsidRPr="00254798" w:rsidRDefault="003017F6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7E" w:rsidRPr="00254798" w:rsidRDefault="00456B7E" w:rsidP="006C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7E" w:rsidRPr="00254798" w:rsidRDefault="00456B7E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667" w:rsidRDefault="00025667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Default="003E0293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BCE" w:rsidRDefault="00B12BCE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BCE" w:rsidRDefault="00B12BCE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Default="003E0293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293" w:rsidRPr="00254798" w:rsidRDefault="003E0293" w:rsidP="0025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7E" w:rsidRPr="00456B7E" w:rsidRDefault="006A4E29" w:rsidP="006A4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</w:p>
    <w:p w:rsidR="003017F6" w:rsidRPr="000C607B" w:rsidRDefault="003017F6" w:rsidP="004C62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</w:t>
      </w:r>
      <w:r w:rsidR="000C607B" w:rsidRPr="000C6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0C607B" w:rsidRDefault="000C607B" w:rsidP="004C62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07B" w:rsidRPr="000C607B" w:rsidRDefault="000C607B" w:rsidP="000C607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кета </w:t>
      </w:r>
    </w:p>
    <w:p w:rsidR="000C607B" w:rsidRDefault="000C607B" w:rsidP="000C607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Что ты знаешь о комнатных растениях?»</w:t>
      </w:r>
    </w:p>
    <w:p w:rsidR="000C607B" w:rsidRDefault="000C607B" w:rsidP="007A5F1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B86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CB6B86">
        <w:rPr>
          <w:rFonts w:ascii="Times New Roman" w:hAnsi="Times New Roman" w:cs="Times New Roman"/>
          <w:sz w:val="28"/>
          <w:szCs w:val="28"/>
          <w:lang w:eastAsia="ru-RU"/>
        </w:rPr>
        <w:t xml:space="preserve">ак ты считаешь, нужны ли комнатные растения? Да/нет </w:t>
      </w: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sz w:val="28"/>
          <w:szCs w:val="28"/>
          <w:lang w:eastAsia="ru-RU"/>
        </w:rPr>
        <w:t>Есть ли у тебя дома комнатные растения? Да/нет</w:t>
      </w: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sz w:val="28"/>
          <w:szCs w:val="28"/>
          <w:lang w:eastAsia="ru-RU"/>
        </w:rPr>
        <w:t>Умеешь ли ты ухаживать за растениями? Да /нет</w:t>
      </w: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sz w:val="28"/>
          <w:szCs w:val="28"/>
          <w:lang w:eastAsia="ru-RU"/>
        </w:rPr>
        <w:t>Как ты считаешь</w:t>
      </w:r>
      <w:r w:rsidR="00300FEF">
        <w:rPr>
          <w:rFonts w:ascii="Times New Roman" w:hAnsi="Times New Roman" w:cs="Times New Roman"/>
          <w:sz w:val="28"/>
          <w:szCs w:val="28"/>
          <w:lang w:eastAsia="ru-RU"/>
        </w:rPr>
        <w:t xml:space="preserve">, достаточно ли растений в твоем </w:t>
      </w:r>
      <w:r w:rsidR="00B31AAE">
        <w:rPr>
          <w:rFonts w:ascii="Times New Roman" w:hAnsi="Times New Roman" w:cs="Times New Roman"/>
          <w:sz w:val="28"/>
          <w:szCs w:val="28"/>
          <w:lang w:eastAsia="ru-RU"/>
        </w:rPr>
        <w:t>классе? Да/нет</w:t>
      </w:r>
    </w:p>
    <w:p w:rsidR="000C607B" w:rsidRPr="00B31AA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ешь ли ты их названия? Да/нет </w:t>
      </w:r>
    </w:p>
    <w:p w:rsidR="0057314E" w:rsidRDefault="000C607B" w:rsidP="00B31AA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sz w:val="28"/>
          <w:szCs w:val="28"/>
          <w:lang w:eastAsia="ru-RU"/>
        </w:rPr>
        <w:t>Хотел бы ты посадить свой цветок и ухаживать за ним? Да/нет</w:t>
      </w: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14E" w:rsidRDefault="0057314E" w:rsidP="0057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447" w:rsidRPr="0057314E" w:rsidRDefault="0057314E" w:rsidP="005731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14E">
        <w:rPr>
          <w:rFonts w:ascii="Times New Roman" w:hAnsi="Times New Roman" w:cs="Times New Roman"/>
          <w:b/>
          <w:sz w:val="28"/>
          <w:szCs w:val="28"/>
          <w:lang w:eastAsia="ru-RU"/>
        </w:rPr>
        <w:t>13</w:t>
      </w:r>
      <w:r w:rsidR="000C607B" w:rsidRPr="0057314E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024E46" w:rsidRPr="0057314E" w:rsidRDefault="000C607B" w:rsidP="0057314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0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C47D7E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8230" cy="4781550"/>
            <wp:effectExtent l="0" t="0" r="139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E46" w:rsidRDefault="00024E46" w:rsidP="000C60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287" w:rsidRDefault="00685287" w:rsidP="00245D6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D68" w:rsidRDefault="00245D68" w:rsidP="00245D6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5287" w:rsidRDefault="0068528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314E" w:rsidRDefault="0057314E" w:rsidP="00685287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314E" w:rsidRDefault="0057314E" w:rsidP="00685287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314E" w:rsidRDefault="0057314E" w:rsidP="0057314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4</w:t>
      </w:r>
    </w:p>
    <w:p w:rsidR="00685287" w:rsidRDefault="00685287" w:rsidP="00685287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АСПОРТ</w:t>
      </w:r>
      <w:r w:rsidRPr="00EE0D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НДИВИДУАЛЬНОГО ИТОГОВОГО ПРОЕКТА</w:t>
      </w:r>
    </w:p>
    <w:tbl>
      <w:tblPr>
        <w:tblW w:w="10916" w:type="dxa"/>
        <w:tblInd w:w="-1129" w:type="dxa"/>
        <w:tblCellMar>
          <w:top w:w="9" w:type="dxa"/>
          <w:right w:w="26" w:type="dxa"/>
        </w:tblCellMar>
        <w:tblLook w:val="04A0" w:firstRow="1" w:lastRow="0" w:firstColumn="1" w:lastColumn="0" w:noHBand="0" w:noVBand="1"/>
      </w:tblPr>
      <w:tblGrid>
        <w:gridCol w:w="4810"/>
        <w:gridCol w:w="6106"/>
      </w:tblGrid>
      <w:tr w:rsidR="00685287" w:rsidRPr="00EE0D6C" w:rsidTr="00041B64">
        <w:trPr>
          <w:trHeight w:val="28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проекта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9033E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033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ные растения – зачем они человеку?</w:t>
            </w: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685287" w:rsidRPr="00EE0D6C" w:rsidTr="00041B64">
        <w:trPr>
          <w:trHeight w:val="36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ебный предмет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685287" w:rsidRPr="00EE0D6C" w:rsidTr="00041B64">
        <w:trPr>
          <w:trHeight w:val="29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проекта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ий</w:t>
            </w:r>
          </w:p>
        </w:tc>
      </w:tr>
      <w:tr w:rsidR="00685287" w:rsidRPr="00EE0D6C" w:rsidTr="00041B64">
        <w:trPr>
          <w:trHeight w:val="1207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ктуальность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писание проблемы; ответ на вопрос «почему необходимо реализовать этот проект?»)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245D68" w:rsidP="0057314E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3313">
              <w:rPr>
                <w:color w:val="000000"/>
                <w:sz w:val="20"/>
                <w:szCs w:val="20"/>
                <w:shd w:val="clear" w:color="auto" w:fill="FFFFFF"/>
              </w:rPr>
              <w:t>Считаю, что тема моего проекта «</w:t>
            </w:r>
            <w:r w:rsidR="009033E4">
              <w:rPr>
                <w:sz w:val="20"/>
                <w:szCs w:val="20"/>
              </w:rPr>
              <w:t>Комнатные растения – зачем они человеку?</w:t>
            </w:r>
            <w:r w:rsidR="009033E4" w:rsidRPr="00B43313">
              <w:rPr>
                <w:sz w:val="20"/>
                <w:szCs w:val="20"/>
              </w:rPr>
              <w:t>»</w:t>
            </w:r>
            <w:r w:rsidRPr="00B43313">
              <w:rPr>
                <w:color w:val="000000"/>
                <w:sz w:val="20"/>
                <w:szCs w:val="20"/>
                <w:shd w:val="clear" w:color="auto" w:fill="FFFFFF"/>
              </w:rPr>
              <w:t>» актуальна, так как современный человек большую часть своего времени проводит в помещении, поэтому его здоровье напрямую зависит от экологической среды в его доме. Для поддержания благоприятных условий необходимы комнатные растения. Из этого вытекает проблема, не все люди знают о влиянии комнатных растений на свое здоровье и зачастую приобретают комнатные растения, которые нельзя содержать в жилых помещениях.</w:t>
            </w:r>
          </w:p>
        </w:tc>
      </w:tr>
      <w:tr w:rsidR="00685287" w:rsidRPr="00EE0D6C" w:rsidTr="00041B64">
        <w:trPr>
          <w:trHeight w:val="64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ль проекта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чего хотим достичь, какой результат получить?)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D68" w:rsidRPr="00B43313" w:rsidRDefault="00B12BCE" w:rsidP="00B12BCE">
            <w:pPr>
              <w:pStyle w:val="c6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B12BCE">
              <w:rPr>
                <w:sz w:val="20"/>
                <w:szCs w:val="20"/>
              </w:rPr>
              <w:t>Изучить комнатные растения и выяснить какую пользу или вред приносят  здоровью человека. Зачем они ему нужны?</w:t>
            </w:r>
          </w:p>
        </w:tc>
      </w:tr>
      <w:tr w:rsidR="00685287" w:rsidRPr="00EE0D6C" w:rsidTr="00041B64">
        <w:trPr>
          <w:trHeight w:val="907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и проекта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то нужно сделать, чтобы получить результат?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оанализировать теоретическую литературу по данной теме  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Узнать полезные и вредные комнатные растения и их свойства 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зучить историю возникновения комнатных растений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Ознакомиться с информацией о влиянии комнатных растений на здоровье и психику человека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Провести анкетирование среди учащихся нашей школы о знаниях комнатных растений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Проанализировать данные опроса</w:t>
            </w:r>
          </w:p>
          <w:p w:rsidR="00B43313" w:rsidRPr="00B43313" w:rsidRDefault="00B43313" w:rsidP="00B4331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Оформить стенд о интересных свойствах комнатных растений.</w:t>
            </w:r>
          </w:p>
          <w:p w:rsidR="00685287" w:rsidRPr="00B43313" w:rsidRDefault="00685287" w:rsidP="00B43313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  <w:tr w:rsidR="00685287" w:rsidRPr="00EE0D6C" w:rsidTr="00041B64">
        <w:trPr>
          <w:trHeight w:val="25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оки реализации проекта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9033E4" w:rsidP="00B4331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  <w:r w:rsid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685287"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враль 2024</w:t>
            </w:r>
          </w:p>
        </w:tc>
      </w:tr>
      <w:tr w:rsidR="00685287" w:rsidRPr="00EE0D6C" w:rsidTr="00041B64">
        <w:trPr>
          <w:trHeight w:val="999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тапы реализации проекта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лан с указанием этапов - подготовительный, практический, рефлексивный - сроков и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х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B433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</w:t>
            </w:r>
            <w:r w:rsidR="00903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(декабрь 2023-январь 2024</w:t>
            </w:r>
            <w:r w:rsidR="00F93566"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</w:t>
            </w:r>
          </w:p>
          <w:p w:rsidR="009033E4" w:rsidRPr="00B43313" w:rsidRDefault="00685287" w:rsidP="0090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85287" w:rsidRPr="00B43313" w:rsidRDefault="00685287" w:rsidP="00C7107F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287" w:rsidRPr="00EE0D6C" w:rsidTr="00041B64">
        <w:trPr>
          <w:trHeight w:val="607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орудование и ресурсы, необходимые для реализации проекта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, книги, бумага для оформления стенда.</w:t>
            </w:r>
          </w:p>
        </w:tc>
      </w:tr>
      <w:tr w:rsidR="00685287" w:rsidRPr="00EE0D6C" w:rsidTr="00041B64">
        <w:trPr>
          <w:trHeight w:val="17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нотация проекта 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B43313" w:rsidP="007613D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ая тема проекта выбрана не случайно </w:t>
            </w:r>
            <w:r w:rsidR="00BD2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, как многие люди не знают о влияние комнатных растений на их здоровье. Исследовательский проект «</w:t>
            </w:r>
            <w:r w:rsidR="007613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ные растения – зачем они человеку?</w:t>
            </w:r>
            <w:r w:rsidR="007613D5" w:rsidRPr="00B433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D2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 на приобретение людьми информации о полезных свойствах комнатных растений.</w:t>
            </w:r>
          </w:p>
        </w:tc>
      </w:tr>
      <w:tr w:rsidR="00685287" w:rsidRPr="00EE0D6C" w:rsidTr="00041B64">
        <w:trPr>
          <w:trHeight w:val="907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жидаемые результаты 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то получится в результате решения задач проекта, какой продукт создадим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аждом помещении будут стоять растения, которые будут украшать интерьер и благоприятно влиять на здоровье.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287" w:rsidRPr="00EE0D6C" w:rsidTr="00041B64">
        <w:trPr>
          <w:trHeight w:val="75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мета проекта (при необходимости)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что </w:t>
            </w: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требуется </w:t>
            </w: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для </w:t>
            </w: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полнения проекта?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287" w:rsidRPr="00EE0D6C" w:rsidTr="00041B64">
        <w:trPr>
          <w:trHeight w:val="53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иски проекта 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что может помешать в осуществлении проекта?)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85287" w:rsidRPr="00B43313" w:rsidRDefault="00685287" w:rsidP="005731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314E" w:rsidRPr="000C607B" w:rsidRDefault="0057314E" w:rsidP="007613D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57314E" w:rsidRPr="000C607B" w:rsidSect="00025667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C17"/>
    <w:multiLevelType w:val="multilevel"/>
    <w:tmpl w:val="A642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761D9"/>
    <w:multiLevelType w:val="hybridMultilevel"/>
    <w:tmpl w:val="0B9EFF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597"/>
    <w:multiLevelType w:val="multilevel"/>
    <w:tmpl w:val="28629F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6423CEF"/>
    <w:multiLevelType w:val="hybridMultilevel"/>
    <w:tmpl w:val="5162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C1D7C"/>
    <w:multiLevelType w:val="multilevel"/>
    <w:tmpl w:val="B7B0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E4D4C"/>
    <w:multiLevelType w:val="hybridMultilevel"/>
    <w:tmpl w:val="11460998"/>
    <w:lvl w:ilvl="0" w:tplc="65B66F3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E530B7"/>
    <w:multiLevelType w:val="multilevel"/>
    <w:tmpl w:val="4B52F8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58824079"/>
    <w:multiLevelType w:val="hybridMultilevel"/>
    <w:tmpl w:val="166208D8"/>
    <w:lvl w:ilvl="0" w:tplc="8D5EC7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E55AC"/>
    <w:multiLevelType w:val="multilevel"/>
    <w:tmpl w:val="02E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95EB4"/>
    <w:multiLevelType w:val="multilevel"/>
    <w:tmpl w:val="D31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939DF"/>
    <w:multiLevelType w:val="hybridMultilevel"/>
    <w:tmpl w:val="7720795E"/>
    <w:lvl w:ilvl="0" w:tplc="E5B63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AA7A96"/>
    <w:multiLevelType w:val="hybridMultilevel"/>
    <w:tmpl w:val="DCB8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0130C"/>
    <w:multiLevelType w:val="hybridMultilevel"/>
    <w:tmpl w:val="4CAAA688"/>
    <w:lvl w:ilvl="0" w:tplc="D9B23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DC"/>
    <w:rsid w:val="00007411"/>
    <w:rsid w:val="000204E6"/>
    <w:rsid w:val="00024E46"/>
    <w:rsid w:val="00025667"/>
    <w:rsid w:val="0003735F"/>
    <w:rsid w:val="00055E92"/>
    <w:rsid w:val="00067B3F"/>
    <w:rsid w:val="00087A10"/>
    <w:rsid w:val="000C607B"/>
    <w:rsid w:val="001706FC"/>
    <w:rsid w:val="001C244E"/>
    <w:rsid w:val="001F1866"/>
    <w:rsid w:val="00211123"/>
    <w:rsid w:val="002216CA"/>
    <w:rsid w:val="00245D68"/>
    <w:rsid w:val="00254798"/>
    <w:rsid w:val="0028564B"/>
    <w:rsid w:val="00291447"/>
    <w:rsid w:val="00292397"/>
    <w:rsid w:val="00292848"/>
    <w:rsid w:val="002A5711"/>
    <w:rsid w:val="002B5AF5"/>
    <w:rsid w:val="002E72AB"/>
    <w:rsid w:val="00300BEB"/>
    <w:rsid w:val="00300FEF"/>
    <w:rsid w:val="003017F6"/>
    <w:rsid w:val="003971FB"/>
    <w:rsid w:val="003A691C"/>
    <w:rsid w:val="003B69B7"/>
    <w:rsid w:val="003E0293"/>
    <w:rsid w:val="003E49AE"/>
    <w:rsid w:val="00403887"/>
    <w:rsid w:val="00427F03"/>
    <w:rsid w:val="00456B7E"/>
    <w:rsid w:val="004656F9"/>
    <w:rsid w:val="004A4797"/>
    <w:rsid w:val="004C62D4"/>
    <w:rsid w:val="0050404A"/>
    <w:rsid w:val="00504A4C"/>
    <w:rsid w:val="0052026F"/>
    <w:rsid w:val="005465DC"/>
    <w:rsid w:val="00556838"/>
    <w:rsid w:val="00563469"/>
    <w:rsid w:val="00563D90"/>
    <w:rsid w:val="005666F3"/>
    <w:rsid w:val="00570ABB"/>
    <w:rsid w:val="0057314E"/>
    <w:rsid w:val="0058702A"/>
    <w:rsid w:val="00587BFB"/>
    <w:rsid w:val="0059484F"/>
    <w:rsid w:val="005C2C7A"/>
    <w:rsid w:val="005D5E07"/>
    <w:rsid w:val="00685287"/>
    <w:rsid w:val="006A4E29"/>
    <w:rsid w:val="006A786E"/>
    <w:rsid w:val="006C2D10"/>
    <w:rsid w:val="006C3D60"/>
    <w:rsid w:val="006C4FC1"/>
    <w:rsid w:val="006C5E80"/>
    <w:rsid w:val="006D232C"/>
    <w:rsid w:val="007613D5"/>
    <w:rsid w:val="007802B5"/>
    <w:rsid w:val="00782A06"/>
    <w:rsid w:val="007A5F15"/>
    <w:rsid w:val="007D7B47"/>
    <w:rsid w:val="0080512A"/>
    <w:rsid w:val="008533F2"/>
    <w:rsid w:val="00857E39"/>
    <w:rsid w:val="00864841"/>
    <w:rsid w:val="008A08D8"/>
    <w:rsid w:val="008E3A56"/>
    <w:rsid w:val="009033E4"/>
    <w:rsid w:val="00910589"/>
    <w:rsid w:val="0094520F"/>
    <w:rsid w:val="00962C16"/>
    <w:rsid w:val="0099147F"/>
    <w:rsid w:val="00A51ADC"/>
    <w:rsid w:val="00A61894"/>
    <w:rsid w:val="00A8482E"/>
    <w:rsid w:val="00AD6FEA"/>
    <w:rsid w:val="00B12BCE"/>
    <w:rsid w:val="00B27184"/>
    <w:rsid w:val="00B31AAE"/>
    <w:rsid w:val="00B43313"/>
    <w:rsid w:val="00B507A6"/>
    <w:rsid w:val="00B5350A"/>
    <w:rsid w:val="00B650E2"/>
    <w:rsid w:val="00B87C98"/>
    <w:rsid w:val="00BC4B3D"/>
    <w:rsid w:val="00BD25C4"/>
    <w:rsid w:val="00C234B8"/>
    <w:rsid w:val="00C23794"/>
    <w:rsid w:val="00C32FBF"/>
    <w:rsid w:val="00C369A5"/>
    <w:rsid w:val="00C41D76"/>
    <w:rsid w:val="00C47D7E"/>
    <w:rsid w:val="00C61454"/>
    <w:rsid w:val="00C70512"/>
    <w:rsid w:val="00C7107F"/>
    <w:rsid w:val="00CB1B17"/>
    <w:rsid w:val="00CB6B86"/>
    <w:rsid w:val="00CD2735"/>
    <w:rsid w:val="00CE0F8D"/>
    <w:rsid w:val="00D66D41"/>
    <w:rsid w:val="00D77EE9"/>
    <w:rsid w:val="00D8340E"/>
    <w:rsid w:val="00DD3B7F"/>
    <w:rsid w:val="00E10E37"/>
    <w:rsid w:val="00E461A5"/>
    <w:rsid w:val="00E57A41"/>
    <w:rsid w:val="00E70A49"/>
    <w:rsid w:val="00E70E20"/>
    <w:rsid w:val="00EC21C1"/>
    <w:rsid w:val="00EC6F12"/>
    <w:rsid w:val="00EE02AB"/>
    <w:rsid w:val="00EE0D6C"/>
    <w:rsid w:val="00F069AF"/>
    <w:rsid w:val="00F07A12"/>
    <w:rsid w:val="00F23C85"/>
    <w:rsid w:val="00F432F8"/>
    <w:rsid w:val="00F6259D"/>
    <w:rsid w:val="00F75763"/>
    <w:rsid w:val="00F84C68"/>
    <w:rsid w:val="00F92991"/>
    <w:rsid w:val="00F93566"/>
    <w:rsid w:val="00FD2787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DC"/>
  </w:style>
  <w:style w:type="paragraph" w:styleId="1">
    <w:name w:val="heading 1"/>
    <w:basedOn w:val="a"/>
    <w:link w:val="10"/>
    <w:uiPriority w:val="9"/>
    <w:qFormat/>
    <w:rsid w:val="00037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73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735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39"/>
    <w:rsid w:val="0054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6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6259D"/>
  </w:style>
  <w:style w:type="character" w:customStyle="1" w:styleId="c0">
    <w:name w:val="c0"/>
    <w:basedOn w:val="a0"/>
    <w:rsid w:val="00F6259D"/>
  </w:style>
  <w:style w:type="paragraph" w:customStyle="1" w:styleId="c6">
    <w:name w:val="c6"/>
    <w:basedOn w:val="a"/>
    <w:rsid w:val="00F6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8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735F"/>
    <w:rPr>
      <w:color w:val="0000FF"/>
      <w:u w:val="single"/>
    </w:rPr>
  </w:style>
  <w:style w:type="paragraph" w:styleId="a7">
    <w:name w:val="No Spacing"/>
    <w:uiPriority w:val="1"/>
    <w:qFormat/>
    <w:rsid w:val="0003735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3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35F"/>
    <w:rPr>
      <w:rFonts w:ascii="Tahoma" w:hAnsi="Tahoma" w:cs="Tahoma"/>
      <w:sz w:val="16"/>
      <w:szCs w:val="16"/>
    </w:rPr>
  </w:style>
  <w:style w:type="character" w:customStyle="1" w:styleId="ctatext">
    <w:name w:val="ctatext"/>
    <w:basedOn w:val="a0"/>
    <w:rsid w:val="0003735F"/>
  </w:style>
  <w:style w:type="character" w:customStyle="1" w:styleId="posttitle">
    <w:name w:val="posttitle"/>
    <w:basedOn w:val="a0"/>
    <w:rsid w:val="0003735F"/>
  </w:style>
  <w:style w:type="character" w:customStyle="1" w:styleId="hydro">
    <w:name w:val="hydro"/>
    <w:basedOn w:val="a0"/>
    <w:rsid w:val="0003735F"/>
  </w:style>
  <w:style w:type="paragraph" w:customStyle="1" w:styleId="paragraph">
    <w:name w:val="paragraph"/>
    <w:basedOn w:val="a"/>
    <w:rsid w:val="0003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3735F"/>
    <w:rPr>
      <w:b/>
      <w:bCs/>
    </w:rPr>
  </w:style>
  <w:style w:type="paragraph" w:customStyle="1" w:styleId="c5">
    <w:name w:val="c5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C98"/>
  </w:style>
  <w:style w:type="paragraph" w:customStyle="1" w:styleId="c11">
    <w:name w:val="c11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7C98"/>
  </w:style>
  <w:style w:type="character" w:customStyle="1" w:styleId="c3">
    <w:name w:val="c3"/>
    <w:basedOn w:val="a0"/>
    <w:rsid w:val="00B87C98"/>
  </w:style>
  <w:style w:type="paragraph" w:customStyle="1" w:styleId="c19">
    <w:name w:val="c19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7C98"/>
  </w:style>
  <w:style w:type="paragraph" w:customStyle="1" w:styleId="c28">
    <w:name w:val="c28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87C98"/>
  </w:style>
  <w:style w:type="paragraph" w:customStyle="1" w:styleId="c20">
    <w:name w:val="c20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DC"/>
  </w:style>
  <w:style w:type="paragraph" w:styleId="1">
    <w:name w:val="heading 1"/>
    <w:basedOn w:val="a"/>
    <w:link w:val="10"/>
    <w:uiPriority w:val="9"/>
    <w:qFormat/>
    <w:rsid w:val="00037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73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735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39"/>
    <w:rsid w:val="0054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6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6259D"/>
  </w:style>
  <w:style w:type="character" w:customStyle="1" w:styleId="c0">
    <w:name w:val="c0"/>
    <w:basedOn w:val="a0"/>
    <w:rsid w:val="00F6259D"/>
  </w:style>
  <w:style w:type="paragraph" w:customStyle="1" w:styleId="c6">
    <w:name w:val="c6"/>
    <w:basedOn w:val="a"/>
    <w:rsid w:val="00F6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8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735F"/>
    <w:rPr>
      <w:color w:val="0000FF"/>
      <w:u w:val="single"/>
    </w:rPr>
  </w:style>
  <w:style w:type="paragraph" w:styleId="a7">
    <w:name w:val="No Spacing"/>
    <w:uiPriority w:val="1"/>
    <w:qFormat/>
    <w:rsid w:val="0003735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3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35F"/>
    <w:rPr>
      <w:rFonts w:ascii="Tahoma" w:hAnsi="Tahoma" w:cs="Tahoma"/>
      <w:sz w:val="16"/>
      <w:szCs w:val="16"/>
    </w:rPr>
  </w:style>
  <w:style w:type="character" w:customStyle="1" w:styleId="ctatext">
    <w:name w:val="ctatext"/>
    <w:basedOn w:val="a0"/>
    <w:rsid w:val="0003735F"/>
  </w:style>
  <w:style w:type="character" w:customStyle="1" w:styleId="posttitle">
    <w:name w:val="posttitle"/>
    <w:basedOn w:val="a0"/>
    <w:rsid w:val="0003735F"/>
  </w:style>
  <w:style w:type="character" w:customStyle="1" w:styleId="hydro">
    <w:name w:val="hydro"/>
    <w:basedOn w:val="a0"/>
    <w:rsid w:val="0003735F"/>
  </w:style>
  <w:style w:type="paragraph" w:customStyle="1" w:styleId="paragraph">
    <w:name w:val="paragraph"/>
    <w:basedOn w:val="a"/>
    <w:rsid w:val="0003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3735F"/>
    <w:rPr>
      <w:b/>
      <w:bCs/>
    </w:rPr>
  </w:style>
  <w:style w:type="paragraph" w:customStyle="1" w:styleId="c5">
    <w:name w:val="c5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C98"/>
  </w:style>
  <w:style w:type="paragraph" w:customStyle="1" w:styleId="c11">
    <w:name w:val="c11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7C98"/>
  </w:style>
  <w:style w:type="character" w:customStyle="1" w:styleId="c3">
    <w:name w:val="c3"/>
    <w:basedOn w:val="a0"/>
    <w:rsid w:val="00B87C98"/>
  </w:style>
  <w:style w:type="paragraph" w:customStyle="1" w:styleId="c19">
    <w:name w:val="c19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7C98"/>
  </w:style>
  <w:style w:type="paragraph" w:customStyle="1" w:styleId="c28">
    <w:name w:val="c28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87C98"/>
  </w:style>
  <w:style w:type="paragraph" w:customStyle="1" w:styleId="c20">
    <w:name w:val="c20"/>
    <w:basedOn w:val="a"/>
    <w:rsid w:val="00B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844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924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5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9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8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40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2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44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020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976028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221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7598048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4941678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337420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4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46650972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1550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29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335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6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5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37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9233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695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34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6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93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3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55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7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4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2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opedia.ru/windowgardening/entertaining/kak_oni_prishli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domazeleno.ru/article/kakie-rasteniya-nelzya-derzhat-do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zsovety.ru/uyut/poleznye-cvety-v-dom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b="1" dirty="0" smtClean="0">
                <a:solidFill>
                  <a:srgbClr val="FF0000"/>
                </a:solidFill>
              </a:rPr>
              <a:t>Результаты</a:t>
            </a:r>
            <a:r>
              <a:rPr lang="ru-RU" sz="2400" b="1" baseline="0" dirty="0" smtClean="0">
                <a:solidFill>
                  <a:srgbClr val="FF0000"/>
                </a:solidFill>
              </a:rPr>
              <a:t> анкетирования</a:t>
            </a:r>
            <a:endParaRPr lang="ru-RU" sz="2400" b="1" dirty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210192701474287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69288360388026E-2"/>
          <c:y val="1.9984085889944585E-2"/>
          <c:w val="0.88368660788592857"/>
          <c:h val="0.50952965080406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к ты считаешь, нужны ли комнатные растения?</c:v>
                </c:pt>
                <c:pt idx="1">
                  <c:v>Есть ли у тебя дома комнатные растения?</c:v>
                </c:pt>
                <c:pt idx="2">
                  <c:v>Умеешь ли ты ухаживать за растениями?</c:v>
                </c:pt>
                <c:pt idx="3">
                  <c:v>Как ты считаешь достаточно ли растений в твоем классе?</c:v>
                </c:pt>
                <c:pt idx="4">
                  <c:v>Знаешь ли ты их названия?</c:v>
                </c:pt>
                <c:pt idx="5">
                  <c:v>Хотел бы ты посадить свой цветок и ухаживать за ним?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95000000000000018</c:v>
                </c:pt>
                <c:pt idx="1">
                  <c:v>0.87500000000000022</c:v>
                </c:pt>
                <c:pt idx="2">
                  <c:v>0.7250000000000002</c:v>
                </c:pt>
                <c:pt idx="3" formatCode="0%">
                  <c:v>0.70000000000000018</c:v>
                </c:pt>
                <c:pt idx="4">
                  <c:v>0.47500000000000009</c:v>
                </c:pt>
                <c:pt idx="5">
                  <c:v>0.425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к ты считаешь, нужны ли комнатные растения?</c:v>
                </c:pt>
                <c:pt idx="1">
                  <c:v>Есть ли у тебя дома комнатные растения?</c:v>
                </c:pt>
                <c:pt idx="2">
                  <c:v>Умеешь ли ты ухаживать за растениями?</c:v>
                </c:pt>
                <c:pt idx="3">
                  <c:v>Как ты считаешь достаточно ли растений в твоем классе?</c:v>
                </c:pt>
                <c:pt idx="4">
                  <c:v>Знаешь ли ты их названия?</c:v>
                </c:pt>
                <c:pt idx="5">
                  <c:v>Хотел бы ты посадить свой цветок и ухаживать за ним?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5.0000000000000017E-2</c:v>
                </c:pt>
                <c:pt idx="1">
                  <c:v>0.125</c:v>
                </c:pt>
                <c:pt idx="2">
                  <c:v>0.27500000000000002</c:v>
                </c:pt>
                <c:pt idx="3" formatCode="0%">
                  <c:v>0.3000000000000001</c:v>
                </c:pt>
                <c:pt idx="4">
                  <c:v>0.52500000000000002</c:v>
                </c:pt>
                <c:pt idx="5">
                  <c:v>0.575000000000000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к ты считаешь, нужны ли комнатные растения?</c:v>
                </c:pt>
                <c:pt idx="1">
                  <c:v>Есть ли у тебя дома комнатные растения?</c:v>
                </c:pt>
                <c:pt idx="2">
                  <c:v>Умеешь ли ты ухаживать за растениями?</c:v>
                </c:pt>
                <c:pt idx="3">
                  <c:v>Как ты считаешь достаточно ли растений в твоем классе?</c:v>
                </c:pt>
                <c:pt idx="4">
                  <c:v>Знаешь ли ты их названия?</c:v>
                </c:pt>
                <c:pt idx="5">
                  <c:v>Хотел бы ты посадить свой цветок и ухаживать за ним?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979648"/>
        <c:axId val="146952576"/>
      </c:barChart>
      <c:catAx>
        <c:axId val="1459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52576"/>
        <c:crosses val="autoZero"/>
        <c:auto val="1"/>
        <c:lblAlgn val="ctr"/>
        <c:lblOffset val="100"/>
        <c:noMultiLvlLbl val="0"/>
      </c:catAx>
      <c:valAx>
        <c:axId val="14695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7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D391-75C2-4902-8BDC-3B2BC98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ечка</cp:lastModifiedBy>
  <cp:revision>6</cp:revision>
  <dcterms:created xsi:type="dcterms:W3CDTF">2024-02-16T05:27:00Z</dcterms:created>
  <dcterms:modified xsi:type="dcterms:W3CDTF">2024-02-20T19:27:00Z</dcterms:modified>
</cp:coreProperties>
</file>